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412DB" w14:textId="77777777" w:rsidR="00515C36" w:rsidRPr="002E69C9" w:rsidRDefault="00515C36" w:rsidP="00515C36">
      <w:pPr>
        <w:spacing w:line="360" w:lineRule="auto"/>
        <w:jc w:val="center"/>
        <w:rPr>
          <w:rStyle w:val="Titoloparagrafo"/>
          <w:lang w:val="sk-SK"/>
        </w:rPr>
      </w:pPr>
    </w:p>
    <w:p w14:paraId="210578D6" w14:textId="1C3297D1" w:rsidR="00A13E3B" w:rsidRPr="002E69C9" w:rsidRDefault="001F4DAF" w:rsidP="00A13E3B">
      <w:pPr>
        <w:jc w:val="center"/>
        <w:outlineLvl w:val="0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Písomná informácia pre používateľa</w:t>
      </w:r>
    </w:p>
    <w:p w14:paraId="69F9750B" w14:textId="77777777" w:rsidR="00A13E3B" w:rsidRPr="002E69C9" w:rsidRDefault="00A13E3B" w:rsidP="00A13E3B">
      <w:pPr>
        <w:jc w:val="center"/>
        <w:outlineLvl w:val="0"/>
        <w:rPr>
          <w:b/>
          <w:bCs/>
          <w:noProof/>
          <w:lang w:val="sk-SK"/>
        </w:rPr>
      </w:pPr>
    </w:p>
    <w:p w14:paraId="3F5E52B3" w14:textId="77777777" w:rsidR="00024F9C" w:rsidRDefault="003938D0" w:rsidP="00A13E3B">
      <w:pPr>
        <w:numPr>
          <w:ilvl w:val="12"/>
          <w:numId w:val="0"/>
        </w:numPr>
        <w:jc w:val="center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mpres</w:t>
      </w:r>
      <w:r w:rsidR="00F74DBD" w:rsidRPr="002E69C9">
        <w:rPr>
          <w:b/>
          <w:bCs/>
          <w:noProof/>
          <w:lang w:val="sk-SK"/>
        </w:rPr>
        <w:t xml:space="preserve"> 10 mg/ml </w:t>
      </w:r>
    </w:p>
    <w:p w14:paraId="220C15E4" w14:textId="2097755F" w:rsidR="00A13E3B" w:rsidRDefault="00F74DBD" w:rsidP="00A13E3B">
      <w:pPr>
        <w:numPr>
          <w:ilvl w:val="12"/>
          <w:numId w:val="0"/>
        </w:numPr>
        <w:jc w:val="center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injekčný roztok</w:t>
      </w:r>
    </w:p>
    <w:p w14:paraId="0121488C" w14:textId="77777777" w:rsidR="003938D0" w:rsidRPr="002E69C9" w:rsidRDefault="003938D0" w:rsidP="00A13E3B">
      <w:pPr>
        <w:numPr>
          <w:ilvl w:val="12"/>
          <w:numId w:val="0"/>
        </w:numPr>
        <w:jc w:val="center"/>
        <w:rPr>
          <w:b/>
          <w:bCs/>
          <w:noProof/>
          <w:lang w:val="sk-SK"/>
        </w:rPr>
      </w:pPr>
    </w:p>
    <w:p w14:paraId="44B09F13" w14:textId="519071CB" w:rsidR="00A13E3B" w:rsidRPr="002E69C9" w:rsidRDefault="003938D0" w:rsidP="00A13E3B">
      <w:pPr>
        <w:numPr>
          <w:ilvl w:val="12"/>
          <w:numId w:val="0"/>
        </w:numPr>
        <w:jc w:val="center"/>
        <w:rPr>
          <w:noProof/>
          <w:lang w:val="sk-SK"/>
        </w:rPr>
      </w:pPr>
      <w:r>
        <w:rPr>
          <w:noProof/>
          <w:lang w:val="sk-SK"/>
        </w:rPr>
        <w:t>c</w:t>
      </w:r>
      <w:r w:rsidR="00A13E3B" w:rsidRPr="002E69C9">
        <w:rPr>
          <w:noProof/>
          <w:lang w:val="sk-SK"/>
        </w:rPr>
        <w:t>hlórprokaín</w:t>
      </w:r>
      <w:r>
        <w:rPr>
          <w:noProof/>
          <w:lang w:val="sk-SK"/>
        </w:rPr>
        <w:t>ium-</w:t>
      </w:r>
      <w:r w:rsidR="00A13E3B" w:rsidRPr="002E69C9">
        <w:rPr>
          <w:noProof/>
          <w:lang w:val="sk-SK"/>
        </w:rPr>
        <w:t>chlorid</w:t>
      </w:r>
      <w:r w:rsidR="002F454A">
        <w:rPr>
          <w:noProof/>
          <w:lang w:val="sk-SK"/>
        </w:rPr>
        <w:t xml:space="preserve"> </w:t>
      </w:r>
      <w:r w:rsidR="002F454A" w:rsidRPr="00FA0E2E">
        <w:rPr>
          <w:noProof/>
          <w:lang w:val="sk-SK"/>
        </w:rPr>
        <w:t>(chlorprocaini hydrochloridum)</w:t>
      </w:r>
    </w:p>
    <w:p w14:paraId="46D36E2C" w14:textId="77777777" w:rsidR="00A13E3B" w:rsidRPr="002E69C9" w:rsidRDefault="00A13E3B" w:rsidP="00A13E3B">
      <w:pPr>
        <w:jc w:val="center"/>
        <w:rPr>
          <w:noProof/>
          <w:lang w:val="sk-SK"/>
        </w:rPr>
      </w:pPr>
    </w:p>
    <w:p w14:paraId="383678C2" w14:textId="77777777" w:rsidR="00A13E3B" w:rsidRPr="002E69C9" w:rsidRDefault="00A13E3B" w:rsidP="00A13E3B">
      <w:pPr>
        <w:jc w:val="center"/>
        <w:rPr>
          <w:noProof/>
          <w:lang w:val="sk-SK"/>
        </w:rPr>
      </w:pPr>
    </w:p>
    <w:p w14:paraId="50A1E88C" w14:textId="77777777" w:rsidR="00A13E3B" w:rsidRPr="002E69C9" w:rsidRDefault="00A13E3B" w:rsidP="00A74019">
      <w:pPr>
        <w:ind w:right="-2"/>
        <w:jc w:val="both"/>
        <w:rPr>
          <w:b/>
          <w:noProof/>
          <w:lang w:val="sk-SK"/>
        </w:rPr>
      </w:pPr>
      <w:r w:rsidRPr="002E69C9">
        <w:rPr>
          <w:b/>
          <w:noProof/>
          <w:lang w:val="sk-SK"/>
        </w:rPr>
        <w:t>Pozorne si prečítajte celú písomnú informáciu predtým, ako vám podajú tento liek, pretože obsahuje pre vás dôležité informácie.</w:t>
      </w:r>
    </w:p>
    <w:p w14:paraId="6E63185A" w14:textId="77777777" w:rsidR="00A13E3B" w:rsidRPr="002E69C9" w:rsidRDefault="00A13E3B" w:rsidP="00621160">
      <w:pPr>
        <w:numPr>
          <w:ilvl w:val="0"/>
          <w:numId w:val="44"/>
        </w:numPr>
        <w:ind w:left="567" w:right="-2" w:hanging="567"/>
        <w:rPr>
          <w:noProof/>
          <w:lang w:val="sk-SK"/>
        </w:rPr>
      </w:pPr>
      <w:r w:rsidRPr="002E69C9">
        <w:rPr>
          <w:noProof/>
          <w:lang w:val="sk-SK"/>
        </w:rPr>
        <w:t>Túto písomnú informáciu si uschovajte. Možno bude potrebné, aby ste si ju znovu prečítali.</w:t>
      </w:r>
    </w:p>
    <w:p w14:paraId="6AAA1833" w14:textId="4FC968C4" w:rsidR="00A13E3B" w:rsidRPr="002E69C9" w:rsidRDefault="00A13E3B" w:rsidP="00621160">
      <w:pPr>
        <w:numPr>
          <w:ilvl w:val="0"/>
          <w:numId w:val="43"/>
        </w:numPr>
        <w:ind w:left="567" w:right="-2" w:hanging="567"/>
        <w:rPr>
          <w:noProof/>
          <w:lang w:val="sk-SK"/>
        </w:rPr>
      </w:pPr>
      <w:r w:rsidRPr="002E69C9">
        <w:rPr>
          <w:noProof/>
          <w:lang w:val="sk-SK"/>
        </w:rPr>
        <w:t>Ak máte akékoľvek ďalšie otázky, obráťte sa na svojho lekára</w:t>
      </w:r>
      <w:r w:rsidR="00621160">
        <w:rPr>
          <w:noProof/>
          <w:lang w:val="sk-SK"/>
        </w:rPr>
        <w:t>,</w:t>
      </w:r>
      <w:r w:rsidRPr="002E69C9">
        <w:rPr>
          <w:noProof/>
          <w:lang w:val="sk-SK"/>
        </w:rPr>
        <w:t xml:space="preserve"> lekárnika</w:t>
      </w:r>
      <w:r w:rsidR="00621160">
        <w:rPr>
          <w:noProof/>
          <w:lang w:val="sk-SK"/>
        </w:rPr>
        <w:t xml:space="preserve"> alebo zdravotnú sestru</w:t>
      </w:r>
      <w:r w:rsidRPr="002E69C9">
        <w:rPr>
          <w:noProof/>
          <w:lang w:val="sk-SK"/>
        </w:rPr>
        <w:t>.</w:t>
      </w:r>
    </w:p>
    <w:p w14:paraId="1A6F3EC3" w14:textId="2FCA0721" w:rsidR="00E20D68" w:rsidRPr="002E69C9" w:rsidRDefault="002A31B2" w:rsidP="00621160">
      <w:pPr>
        <w:numPr>
          <w:ilvl w:val="0"/>
          <w:numId w:val="43"/>
        </w:numPr>
        <w:tabs>
          <w:tab w:val="clear" w:pos="567"/>
        </w:tabs>
        <w:autoSpaceDE w:val="0"/>
        <w:autoSpaceDN w:val="0"/>
        <w:adjustRightInd w:val="0"/>
        <w:ind w:left="567" w:hanging="567"/>
        <w:rPr>
          <w:color w:val="000000"/>
          <w:lang w:val="sk-SK"/>
        </w:rPr>
      </w:pPr>
      <w:r w:rsidRPr="002E69C9">
        <w:rPr>
          <w:noProof/>
          <w:lang w:val="sk-SK"/>
        </w:rPr>
        <w:t>Ak sa u vás vyskytne akýkoľvek vedľajší účinok</w:t>
      </w:r>
      <w:r w:rsidR="00E20D68" w:rsidRPr="002E69C9">
        <w:rPr>
          <w:color w:val="000000"/>
          <w:lang w:val="sk-SK"/>
        </w:rPr>
        <w:t>, obráťte sa na svojho lekára</w:t>
      </w:r>
      <w:r w:rsidR="00621160">
        <w:rPr>
          <w:color w:val="000000"/>
          <w:lang w:val="sk-SK"/>
        </w:rPr>
        <w:t>,</w:t>
      </w:r>
      <w:r w:rsidR="00E20D68" w:rsidRPr="002E69C9">
        <w:rPr>
          <w:color w:val="000000"/>
          <w:lang w:val="sk-SK"/>
        </w:rPr>
        <w:t xml:space="preserve"> lekárnika</w:t>
      </w:r>
      <w:r w:rsidR="00621160">
        <w:rPr>
          <w:color w:val="000000"/>
          <w:lang w:val="sk-SK"/>
        </w:rPr>
        <w:t xml:space="preserve"> alebo zdravotnú sestru</w:t>
      </w:r>
      <w:r w:rsidR="00E20D68" w:rsidRPr="002E69C9">
        <w:rPr>
          <w:color w:val="000000"/>
          <w:lang w:val="sk-SK"/>
        </w:rPr>
        <w:t>. To sa týka aj akýchkoľvek vedľajších účinkov, ktoré nie sú uvedené v tejto písomnej informácii. Pozri časť 4.</w:t>
      </w:r>
    </w:p>
    <w:p w14:paraId="38C77756" w14:textId="77777777" w:rsidR="00A13E3B" w:rsidRPr="002E69C9" w:rsidRDefault="00A13E3B" w:rsidP="00A13E3B">
      <w:pPr>
        <w:ind w:right="-2"/>
        <w:rPr>
          <w:noProof/>
          <w:lang w:val="sk-SK"/>
        </w:rPr>
      </w:pPr>
    </w:p>
    <w:p w14:paraId="5739F66F" w14:textId="77777777" w:rsidR="00A13E3B" w:rsidRDefault="00F33A8A" w:rsidP="00656C22">
      <w:pPr>
        <w:autoSpaceDE w:val="0"/>
        <w:autoSpaceDN w:val="0"/>
        <w:adjustRightInd w:val="0"/>
        <w:rPr>
          <w:b/>
          <w:lang w:val="sk-SK"/>
        </w:rPr>
      </w:pPr>
      <w:r w:rsidRPr="002E69C9">
        <w:rPr>
          <w:b/>
          <w:lang w:val="sk-SK"/>
        </w:rPr>
        <w:t>V tejto písomnej informácii sa dozviete:</w:t>
      </w:r>
    </w:p>
    <w:p w14:paraId="537B0EAB" w14:textId="77777777" w:rsidR="00656C22" w:rsidRPr="002E69C9" w:rsidRDefault="00656C22" w:rsidP="00656C22">
      <w:pPr>
        <w:autoSpaceDE w:val="0"/>
        <w:autoSpaceDN w:val="0"/>
        <w:adjustRightInd w:val="0"/>
        <w:rPr>
          <w:b/>
          <w:lang w:val="sk-SK"/>
        </w:rPr>
      </w:pPr>
    </w:p>
    <w:p w14:paraId="65AFD225" w14:textId="1746BCB1" w:rsidR="00A13E3B" w:rsidRPr="002E69C9" w:rsidRDefault="00A13E3B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 xml:space="preserve">Čo je </w:t>
      </w:r>
      <w:r w:rsidR="00621160">
        <w:rPr>
          <w:lang w:val="sk-SK"/>
        </w:rPr>
        <w:t>Ampres 10 mg/ml</w:t>
      </w:r>
      <w:r w:rsidRPr="002E69C9">
        <w:rPr>
          <w:noProof/>
          <w:lang w:val="sk-SK"/>
        </w:rPr>
        <w:t xml:space="preserve"> </w:t>
      </w:r>
      <w:r w:rsidRPr="002E69C9">
        <w:rPr>
          <w:lang w:val="sk-SK"/>
        </w:rPr>
        <w:t>a na čo sa používa</w:t>
      </w:r>
    </w:p>
    <w:p w14:paraId="251DBCC5" w14:textId="6FAB6B06" w:rsidR="00A13E3B" w:rsidRPr="002E69C9" w:rsidRDefault="00F33A8A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 xml:space="preserve">Čo potrebujete vedieť predtým, ako vám podajú </w:t>
      </w:r>
      <w:r w:rsidR="00621160">
        <w:rPr>
          <w:lang w:val="sk-SK"/>
        </w:rPr>
        <w:t>Ampres 10 mg/ml</w:t>
      </w:r>
    </w:p>
    <w:p w14:paraId="00DF978E" w14:textId="78AAE0EA" w:rsidR="00A13E3B" w:rsidRPr="002E69C9" w:rsidRDefault="00A13E3B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 xml:space="preserve">Ako používať </w:t>
      </w:r>
      <w:r w:rsidR="00621160">
        <w:rPr>
          <w:lang w:val="sk-SK"/>
        </w:rPr>
        <w:t>Ampres 10 mg/ml</w:t>
      </w:r>
    </w:p>
    <w:p w14:paraId="1CC5C8BA" w14:textId="77777777" w:rsidR="00A13E3B" w:rsidRPr="002E69C9" w:rsidRDefault="00A13E3B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Možné vedľajšie účinky</w:t>
      </w:r>
    </w:p>
    <w:p w14:paraId="6AB24C81" w14:textId="49A558E4" w:rsidR="00A13E3B" w:rsidRPr="002E69C9" w:rsidRDefault="00A13E3B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 xml:space="preserve">Ako uchovávať </w:t>
      </w:r>
      <w:r w:rsidR="00621160">
        <w:rPr>
          <w:lang w:val="sk-SK"/>
        </w:rPr>
        <w:t>Ampres 10 mg/ml</w:t>
      </w:r>
    </w:p>
    <w:p w14:paraId="552DDA66" w14:textId="77777777" w:rsidR="00A13E3B" w:rsidRPr="002E69C9" w:rsidRDefault="00F33A8A" w:rsidP="00621160">
      <w:pPr>
        <w:numPr>
          <w:ilvl w:val="0"/>
          <w:numId w:val="41"/>
        </w:numPr>
        <w:tabs>
          <w:tab w:val="clear" w:pos="1125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Obsah balenia a ďalšie informácie</w:t>
      </w:r>
    </w:p>
    <w:p w14:paraId="5B206201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1BED5B29" w14:textId="77777777" w:rsidR="003C4DF7" w:rsidRPr="002E69C9" w:rsidRDefault="003C4DF7" w:rsidP="00A13E3B">
      <w:pPr>
        <w:numPr>
          <w:ilvl w:val="12"/>
          <w:numId w:val="0"/>
        </w:numPr>
        <w:rPr>
          <w:noProof/>
          <w:lang w:val="sk-SK"/>
        </w:rPr>
      </w:pPr>
    </w:p>
    <w:p w14:paraId="045CB03C" w14:textId="29592122" w:rsidR="00A13E3B" w:rsidRPr="002E69C9" w:rsidRDefault="00A13E3B" w:rsidP="00A13E3B">
      <w:pPr>
        <w:numPr>
          <w:ilvl w:val="0"/>
          <w:numId w:val="25"/>
        </w:numPr>
        <w:tabs>
          <w:tab w:val="clear" w:pos="570"/>
        </w:tabs>
        <w:spacing w:line="240" w:lineRule="auto"/>
        <w:ind w:right="-2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Čo je </w:t>
      </w:r>
      <w:r w:rsidR="00621160">
        <w:rPr>
          <w:b/>
          <w:bCs/>
          <w:noProof/>
          <w:lang w:val="sk-SK"/>
        </w:rPr>
        <w:t>Ampres 10 mg/ml</w:t>
      </w:r>
      <w:r w:rsidRPr="002E69C9">
        <w:rPr>
          <w:b/>
          <w:bCs/>
          <w:noProof/>
          <w:lang w:val="sk-SK"/>
        </w:rPr>
        <w:t xml:space="preserve"> a na čo sa používa</w:t>
      </w:r>
    </w:p>
    <w:p w14:paraId="72E1A88A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560B9F8E" w14:textId="1F5B30A5" w:rsidR="00A13E3B" w:rsidRDefault="00621160" w:rsidP="00621160">
      <w:pPr>
        <w:autoSpaceDE w:val="0"/>
        <w:autoSpaceDN w:val="0"/>
        <w:adjustRightInd w:val="0"/>
        <w:spacing w:line="240" w:lineRule="auto"/>
        <w:rPr>
          <w:lang w:val="sk-SK"/>
        </w:rPr>
      </w:pPr>
      <w:r>
        <w:rPr>
          <w:lang w:val="sk-SK"/>
        </w:rPr>
        <w:t>Ampres 10 mg/ml</w:t>
      </w:r>
      <w:r w:rsidR="00F74DBD" w:rsidRPr="002E69C9">
        <w:rPr>
          <w:lang w:val="sk-SK"/>
        </w:rPr>
        <w:t xml:space="preserve"> obsahuje liečivo chlórprokaín</w:t>
      </w:r>
      <w:r>
        <w:rPr>
          <w:lang w:val="sk-SK"/>
        </w:rPr>
        <w:t>ium-</w:t>
      </w:r>
      <w:r w:rsidR="00F74DBD" w:rsidRPr="002E69C9">
        <w:rPr>
          <w:lang w:val="sk-SK"/>
        </w:rPr>
        <w:t xml:space="preserve">chlorid. Ide o typ lieku nazývaného lokálne anestetikum, ktorý patrí do kategórie esterov kyseliny aminobenzoovej. </w:t>
      </w:r>
      <w:r>
        <w:rPr>
          <w:lang w:val="sk-SK"/>
        </w:rPr>
        <w:t xml:space="preserve">Ampres 10 mg/ml </w:t>
      </w:r>
      <w:r w:rsidR="00F74DBD" w:rsidRPr="002E69C9">
        <w:rPr>
          <w:lang w:val="sk-SK"/>
        </w:rPr>
        <w:t>sa používa na anestéziu (znecitlivenie) určitých častí tela a zamedzenie bolesti počas operácie.</w:t>
      </w:r>
    </w:p>
    <w:p w14:paraId="23AD8959" w14:textId="77777777" w:rsidR="00621160" w:rsidRPr="002E69C9" w:rsidRDefault="00621160" w:rsidP="00621160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16F4FA4F" w14:textId="12CA2796" w:rsidR="00E20D68" w:rsidRPr="002E69C9" w:rsidRDefault="00621160" w:rsidP="00621160">
      <w:pPr>
        <w:spacing w:line="240" w:lineRule="auto"/>
        <w:ind w:right="-2"/>
        <w:rPr>
          <w:noProof/>
          <w:lang w:val="sk-SK"/>
        </w:rPr>
      </w:pPr>
      <w:r>
        <w:rPr>
          <w:lang w:val="sk-SK"/>
        </w:rPr>
        <w:t>Ampres 10 mg/ml</w:t>
      </w:r>
      <w:r w:rsidR="00F74DBD" w:rsidRPr="002E69C9">
        <w:rPr>
          <w:lang w:val="sk-SK"/>
        </w:rPr>
        <w:t xml:space="preserve"> je indikovaný iba dospelý</w:t>
      </w:r>
      <w:r>
        <w:rPr>
          <w:lang w:val="sk-SK"/>
        </w:rPr>
        <w:t>m</w:t>
      </w:r>
      <w:r w:rsidR="00F74DBD" w:rsidRPr="002E69C9">
        <w:rPr>
          <w:lang w:val="sk-SK"/>
        </w:rPr>
        <w:t>.</w:t>
      </w:r>
    </w:p>
    <w:p w14:paraId="4F335581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65D79EA0" w14:textId="77777777" w:rsidR="003C4DF7" w:rsidRPr="002E69C9" w:rsidRDefault="003C4DF7" w:rsidP="00A13E3B">
      <w:pPr>
        <w:numPr>
          <w:ilvl w:val="12"/>
          <w:numId w:val="0"/>
        </w:numPr>
        <w:rPr>
          <w:noProof/>
          <w:lang w:val="sk-SK"/>
        </w:rPr>
      </w:pPr>
    </w:p>
    <w:p w14:paraId="7F642787" w14:textId="17DB3FE3" w:rsidR="00A13E3B" w:rsidRPr="002E69C9" w:rsidRDefault="00F33A8A" w:rsidP="00A13E3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Čo potrebujete vedieť predtým, ako vám podajú </w:t>
      </w:r>
      <w:r w:rsidR="00621160">
        <w:rPr>
          <w:b/>
          <w:bCs/>
          <w:noProof/>
          <w:lang w:val="sk-SK"/>
        </w:rPr>
        <w:t>Ampres 10 mg/ml</w:t>
      </w:r>
    </w:p>
    <w:p w14:paraId="404D54F0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71C04E6E" w14:textId="185AB78A" w:rsidR="00A13E3B" w:rsidRPr="002E69C9" w:rsidRDefault="00621160" w:rsidP="00A13E3B">
      <w:pPr>
        <w:numPr>
          <w:ilvl w:val="12"/>
          <w:numId w:val="0"/>
        </w:numPr>
        <w:outlineLvl w:val="0"/>
        <w:rPr>
          <w:noProof/>
          <w:lang w:val="sk-SK"/>
        </w:rPr>
      </w:pPr>
      <w:r>
        <w:rPr>
          <w:b/>
          <w:bCs/>
          <w:noProof/>
          <w:lang w:val="sk-SK"/>
        </w:rPr>
        <w:t>Ampres 10 mg/ml</w:t>
      </w:r>
      <w:r w:rsidR="00A13E3B" w:rsidRPr="002E69C9">
        <w:rPr>
          <w:b/>
          <w:bCs/>
          <w:noProof/>
          <w:lang w:val="sk-SK"/>
        </w:rPr>
        <w:t xml:space="preserve"> vám nesmú podať:</w:t>
      </w:r>
    </w:p>
    <w:p w14:paraId="798DCA98" w14:textId="0267A2EC" w:rsidR="00A13E3B" w:rsidRPr="002E69C9" w:rsidRDefault="00A13E3B" w:rsidP="00621160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ste alergický na chlórprokaín</w:t>
      </w:r>
      <w:r w:rsidR="00621160">
        <w:rPr>
          <w:lang w:val="sk-SK"/>
        </w:rPr>
        <w:t>ium-</w:t>
      </w:r>
      <w:r w:rsidRPr="002E69C9">
        <w:rPr>
          <w:lang w:val="sk-SK"/>
        </w:rPr>
        <w:t>chlorid, lieky zo skupiny esterov PABA (kyselina para-aminobenzoová), iné lokálne anestetiká na báze esterov, alebo na ktorúkoľvek z ďalších zložiek tohto lieku (uvedených v časti 6),</w:t>
      </w:r>
    </w:p>
    <w:p w14:paraId="67D7CFF0" w14:textId="77777777" w:rsidR="00621160" w:rsidRDefault="00A13E3B" w:rsidP="00621160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lang w:val="sk-SK"/>
        </w:rPr>
      </w:pPr>
      <w:r w:rsidRPr="00621160">
        <w:rPr>
          <w:lang w:val="sk-SK"/>
        </w:rPr>
        <w:t>ak máte závažné problémy so srdcovým vedením,</w:t>
      </w:r>
    </w:p>
    <w:p w14:paraId="17EB8AB6" w14:textId="5D5105F9" w:rsidR="00A13E3B" w:rsidRPr="00621160" w:rsidRDefault="00A13E3B" w:rsidP="00621160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lang w:val="sk-SK"/>
        </w:rPr>
      </w:pPr>
      <w:r w:rsidRPr="00621160">
        <w:rPr>
          <w:lang w:val="sk-SK"/>
        </w:rPr>
        <w:t>ak máte závažnú anémiu,</w:t>
      </w:r>
    </w:p>
    <w:p w14:paraId="5E3AE5C5" w14:textId="3467D8F8" w:rsidR="00234189" w:rsidRPr="002E69C9" w:rsidRDefault="00234189" w:rsidP="00621160">
      <w:pPr>
        <w:numPr>
          <w:ilvl w:val="0"/>
          <w:numId w:val="42"/>
        </w:numPr>
        <w:tabs>
          <w:tab w:val="clear" w:pos="720"/>
          <w:tab w:val="num" w:pos="567"/>
        </w:tabs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máte všeobecné alebo špecifické kontraindikácie na spôsob podávania.</w:t>
      </w:r>
    </w:p>
    <w:p w14:paraId="0E55DB05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0EBFF748" w14:textId="77777777" w:rsidR="0053389A" w:rsidRPr="002E69C9" w:rsidRDefault="0053389A" w:rsidP="0053389A">
      <w:pPr>
        <w:numPr>
          <w:ilvl w:val="12"/>
          <w:numId w:val="0"/>
        </w:numPr>
        <w:ind w:right="-2"/>
        <w:rPr>
          <w:noProof/>
          <w:lang w:val="sk-SK"/>
        </w:rPr>
      </w:pPr>
      <w:r w:rsidRPr="002E69C9">
        <w:rPr>
          <w:b/>
          <w:bCs/>
          <w:noProof/>
          <w:lang w:val="sk-SK"/>
        </w:rPr>
        <w:t>Upozornenia a opatrenia</w:t>
      </w:r>
    </w:p>
    <w:p w14:paraId="757E3BED" w14:textId="4DF46274" w:rsidR="00A13E3B" w:rsidRPr="002E69C9" w:rsidRDefault="00A13E3B" w:rsidP="00903CA2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Ak máte niektorý z nižšie uvedených problémov</w:t>
      </w:r>
      <w:r w:rsidRPr="001E2B08">
        <w:rPr>
          <w:lang w:val="sk-SK"/>
        </w:rPr>
        <w:t xml:space="preserve">, </w:t>
      </w:r>
      <w:r w:rsidR="00E43CEB" w:rsidRPr="001E2B08">
        <w:rPr>
          <w:lang w:val="sk-SK"/>
        </w:rPr>
        <w:t>poraďte sa</w:t>
      </w:r>
      <w:r w:rsidRPr="001E2B08">
        <w:rPr>
          <w:lang w:val="sk-SK"/>
        </w:rPr>
        <w:t xml:space="preserve"> so</w:t>
      </w:r>
      <w:r w:rsidRPr="002E69C9">
        <w:rPr>
          <w:lang w:val="sk-SK"/>
        </w:rPr>
        <w:t xml:space="preserve"> svojím lekárom </w:t>
      </w:r>
      <w:r w:rsidRPr="00692C31">
        <w:rPr>
          <w:b/>
          <w:bCs/>
          <w:lang w:val="sk-SK"/>
        </w:rPr>
        <w:t>pred</w:t>
      </w:r>
      <w:r w:rsidRPr="001E2B08">
        <w:rPr>
          <w:b/>
          <w:lang w:val="sk-SK"/>
        </w:rPr>
        <w:t>tým</w:t>
      </w:r>
      <w:r w:rsidRPr="002E69C9">
        <w:rPr>
          <w:lang w:val="sk-SK"/>
        </w:rPr>
        <w:t>, ako vám podajú tento liek.</w:t>
      </w:r>
    </w:p>
    <w:p w14:paraId="06CDEAD6" w14:textId="77777777" w:rsidR="00A13E3B" w:rsidRPr="002E69C9" w:rsidRDefault="00A13E3B" w:rsidP="00903CA2">
      <w:pPr>
        <w:autoSpaceDE w:val="0"/>
        <w:autoSpaceDN w:val="0"/>
        <w:adjustRightInd w:val="0"/>
        <w:rPr>
          <w:lang w:val="sk-SK"/>
        </w:rPr>
      </w:pPr>
    </w:p>
    <w:p w14:paraId="24B6D169" w14:textId="77777777" w:rsidR="00A13E3B" w:rsidRPr="002E69C9" w:rsidRDefault="00A13E3B" w:rsidP="00903CA2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ste niekedy v minulosti mali zlú reakciu na anestetikum,</w:t>
      </w:r>
    </w:p>
    <w:p w14:paraId="148C6F6E" w14:textId="3371D695" w:rsidR="00A13E3B" w:rsidRPr="002E69C9" w:rsidRDefault="00A13E3B" w:rsidP="00903CA2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 xml:space="preserve">ak máte </w:t>
      </w:r>
      <w:r w:rsidR="000D6D76">
        <w:rPr>
          <w:lang w:val="sk-SK"/>
        </w:rPr>
        <w:t>prejavy</w:t>
      </w:r>
      <w:r w:rsidRPr="002E69C9">
        <w:rPr>
          <w:lang w:val="sk-SK"/>
        </w:rPr>
        <w:t xml:space="preserve"> infekcie kože alebo zápalu v mieste, kde vám podajú injekciu alebo blízko neho,</w:t>
      </w:r>
    </w:p>
    <w:p w14:paraId="6A9B90F8" w14:textId="77777777" w:rsidR="00A13E3B" w:rsidRPr="002E69C9" w:rsidRDefault="00A13E3B" w:rsidP="00615ABD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sa u vás vyskytne niektorý z nasledujúcich stavov alebo ochorení:</w:t>
      </w:r>
    </w:p>
    <w:p w14:paraId="6D157B45" w14:textId="1E769786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lastRenderedPageBreak/>
        <w:t>ochorenie centrálneho nervového systému, napr. meningitídu, detskú obrn</w:t>
      </w:r>
      <w:r w:rsidR="005220EC">
        <w:rPr>
          <w:lang w:val="sk-SK"/>
        </w:rPr>
        <w:t>u</w:t>
      </w:r>
      <w:r w:rsidRPr="002E69C9">
        <w:rPr>
          <w:lang w:val="sk-SK"/>
        </w:rPr>
        <w:t xml:space="preserve"> a problémy s miechou v dôsledku anémie (málokrvnosti),</w:t>
      </w:r>
    </w:p>
    <w:p w14:paraId="6C26E599" w14:textId="79B157E0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siln</w:t>
      </w:r>
      <w:r w:rsidR="00903CA2">
        <w:rPr>
          <w:lang w:val="sk-SK"/>
        </w:rPr>
        <w:t>á</w:t>
      </w:r>
      <w:r w:rsidRPr="002E69C9">
        <w:rPr>
          <w:lang w:val="sk-SK"/>
        </w:rPr>
        <w:t xml:space="preserve"> boles</w:t>
      </w:r>
      <w:r w:rsidR="00903CA2">
        <w:rPr>
          <w:lang w:val="sk-SK"/>
        </w:rPr>
        <w:t>ť</w:t>
      </w:r>
      <w:r w:rsidRPr="002E69C9">
        <w:rPr>
          <w:lang w:val="sk-SK"/>
        </w:rPr>
        <w:t xml:space="preserve"> hlavy,</w:t>
      </w:r>
    </w:p>
    <w:p w14:paraId="2B430F33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nádory na mozgu, chrbtici alebo na inom mieste,</w:t>
      </w:r>
    </w:p>
    <w:p w14:paraId="46AAF1AA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tuberkulóza chrbtice,</w:t>
      </w:r>
    </w:p>
    <w:p w14:paraId="2705F44E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nedávny úraz chrbtice,</w:t>
      </w:r>
    </w:p>
    <w:p w14:paraId="2A7A1D3E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veľmi nízky krvný tlak alebo nízky objem krvi,</w:t>
      </w:r>
    </w:p>
    <w:p w14:paraId="29C0A340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problémy so zrážanlivosťou krvi,</w:t>
      </w:r>
    </w:p>
    <w:p w14:paraId="5E438BEA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akútna porfýria,</w:t>
      </w:r>
    </w:p>
    <w:p w14:paraId="605B7CA7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tekutina v pľúcach,</w:t>
      </w:r>
    </w:p>
    <w:p w14:paraId="30C9FB0B" w14:textId="77777777" w:rsidR="00A13E3B" w:rsidRPr="002E69C9" w:rsidRDefault="00A13E3B" w:rsidP="00903CA2">
      <w:pPr>
        <w:numPr>
          <w:ilvl w:val="0"/>
          <w:numId w:val="42"/>
        </w:numPr>
        <w:tabs>
          <w:tab w:val="clear" w:pos="567"/>
          <w:tab w:val="clear" w:pos="720"/>
          <w:tab w:val="num" w:pos="1134"/>
        </w:tabs>
        <w:autoSpaceDE w:val="0"/>
        <w:autoSpaceDN w:val="0"/>
        <w:adjustRightInd w:val="0"/>
        <w:spacing w:line="240" w:lineRule="auto"/>
        <w:ind w:left="1134" w:hanging="567"/>
        <w:rPr>
          <w:lang w:val="sk-SK"/>
        </w:rPr>
      </w:pPr>
      <w:r w:rsidRPr="002E69C9">
        <w:rPr>
          <w:lang w:val="sk-SK"/>
        </w:rPr>
        <w:t>septikémia (otrava krvi),</w:t>
      </w:r>
    </w:p>
    <w:p w14:paraId="4FB0AFCF" w14:textId="77777777" w:rsidR="00A13E3B" w:rsidRPr="002E69C9" w:rsidRDefault="00A13E3B" w:rsidP="00903CA2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vaše srdce nepracuje správne,</w:t>
      </w:r>
    </w:p>
    <w:p w14:paraId="485577BC" w14:textId="77777777" w:rsidR="00A13E3B" w:rsidRPr="002E69C9" w:rsidRDefault="00A13E3B" w:rsidP="00903CA2">
      <w:pPr>
        <w:numPr>
          <w:ilvl w:val="0"/>
          <w:numId w:val="42"/>
        </w:numPr>
        <w:tabs>
          <w:tab w:val="clear" w:pos="720"/>
          <w:tab w:val="num" w:pos="567"/>
        </w:tabs>
        <w:autoSpaceDE w:val="0"/>
        <w:autoSpaceDN w:val="0"/>
        <w:adjustRightInd w:val="0"/>
        <w:spacing w:line="240" w:lineRule="auto"/>
        <w:ind w:left="567" w:hanging="567"/>
        <w:rPr>
          <w:lang w:val="sk-SK"/>
        </w:rPr>
      </w:pPr>
      <w:r w:rsidRPr="002E69C9">
        <w:rPr>
          <w:lang w:val="sk-SK"/>
        </w:rPr>
        <w:t>ak máte neurologické ochorenie, napr. roztrúsenú sklerózu, hemiplégiu, paraplégiu alebo neuromuskulárne poruchy.</w:t>
      </w:r>
    </w:p>
    <w:p w14:paraId="11DF317B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3A79E86B" w14:textId="38D3FD13" w:rsidR="00A13E3B" w:rsidRPr="002E69C9" w:rsidRDefault="0053389A" w:rsidP="0053389A">
      <w:pPr>
        <w:numPr>
          <w:ilvl w:val="12"/>
          <w:numId w:val="0"/>
        </w:numPr>
        <w:ind w:right="-2"/>
        <w:outlineLvl w:val="0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Iné lieky a</w:t>
      </w:r>
      <w:r w:rsidR="00903CA2">
        <w:rPr>
          <w:b/>
          <w:bCs/>
          <w:noProof/>
          <w:lang w:val="sk-SK"/>
        </w:rPr>
        <w:t> Ampres 10 mg/ml</w:t>
      </w:r>
    </w:p>
    <w:p w14:paraId="71D61534" w14:textId="57D84BAB" w:rsidR="00A13E3B" w:rsidRPr="002E69C9" w:rsidRDefault="0053389A" w:rsidP="00A13E3B">
      <w:pPr>
        <w:rPr>
          <w:lang w:val="sk-SK"/>
        </w:rPr>
      </w:pPr>
      <w:r w:rsidRPr="002E69C9">
        <w:rPr>
          <w:noProof/>
          <w:lang w:val="sk-SK"/>
        </w:rPr>
        <w:t>Ak teraz užívate alebo ste v poslednom čase užívali, či práve budete užívať ďalšie lieky, povedzte to svojmu lekárovi</w:t>
      </w:r>
      <w:r w:rsidR="00157103">
        <w:rPr>
          <w:noProof/>
          <w:lang w:val="sk-SK"/>
        </w:rPr>
        <w:t>,</w:t>
      </w:r>
      <w:r w:rsidRPr="002E69C9">
        <w:rPr>
          <w:noProof/>
          <w:lang w:val="sk-SK"/>
        </w:rPr>
        <w:t xml:space="preserve"> lekárnikovi</w:t>
      </w:r>
      <w:r w:rsidR="00157103">
        <w:rPr>
          <w:noProof/>
          <w:lang w:val="sk-SK"/>
        </w:rPr>
        <w:t xml:space="preserve"> alebo zdravotnej sestre</w:t>
      </w:r>
      <w:r w:rsidRPr="002E69C9">
        <w:rPr>
          <w:noProof/>
          <w:lang w:val="sk-SK"/>
        </w:rPr>
        <w:t>. Najmä ak užívate lieky na nepravidelný srdcový rytmus (antiarytmiká triedy III), na liečbu nízkeho krvného tlaku (vazopresory) a na úľavu od bolesti.</w:t>
      </w:r>
    </w:p>
    <w:p w14:paraId="3CF85EE8" w14:textId="77777777" w:rsidR="00A13E3B" w:rsidRPr="002E69C9" w:rsidRDefault="00A13E3B" w:rsidP="00A13E3B">
      <w:pPr>
        <w:numPr>
          <w:ilvl w:val="12"/>
          <w:numId w:val="0"/>
        </w:numPr>
        <w:tabs>
          <w:tab w:val="left" w:pos="1290"/>
        </w:tabs>
        <w:ind w:right="-2"/>
        <w:rPr>
          <w:noProof/>
          <w:lang w:val="sk-SK"/>
        </w:rPr>
      </w:pPr>
    </w:p>
    <w:p w14:paraId="1E5A758E" w14:textId="73FAE9FD" w:rsidR="00A13E3B" w:rsidRPr="002E69C9" w:rsidRDefault="00A13E3B" w:rsidP="00EF16AD">
      <w:pPr>
        <w:numPr>
          <w:ilvl w:val="12"/>
          <w:numId w:val="0"/>
        </w:numPr>
        <w:ind w:right="-2"/>
        <w:outlineLvl w:val="0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Tehotenstvo, dojčenie a </w:t>
      </w:r>
      <w:r w:rsidR="00EF16AD" w:rsidRPr="002E69C9">
        <w:rPr>
          <w:b/>
          <w:bCs/>
          <w:noProof/>
          <w:lang w:val="sk-SK"/>
        </w:rPr>
        <w:t>plodnosť</w:t>
      </w:r>
    </w:p>
    <w:p w14:paraId="0F5C7F10" w14:textId="6C69AA10" w:rsidR="00A13E3B" w:rsidRPr="002E69C9" w:rsidRDefault="00A13E3B" w:rsidP="00157103">
      <w:pPr>
        <w:autoSpaceDE w:val="0"/>
        <w:autoSpaceDN w:val="0"/>
        <w:adjustRightInd w:val="0"/>
        <w:rPr>
          <w:noProof/>
          <w:lang w:val="sk-SK"/>
        </w:rPr>
      </w:pPr>
      <w:r w:rsidRPr="002E69C9">
        <w:rPr>
          <w:lang w:val="sk-SK"/>
        </w:rPr>
        <w:t>Ak ste tehotná alebo dojčíte</w:t>
      </w:r>
      <w:r w:rsidR="00A90E6B" w:rsidRPr="002E69C9">
        <w:rPr>
          <w:lang w:val="sk-SK"/>
        </w:rPr>
        <w:t>, ak si myslíte, že ste tehotná</w:t>
      </w:r>
      <w:r w:rsidRPr="002E69C9">
        <w:rPr>
          <w:lang w:val="sk-SK"/>
        </w:rPr>
        <w:t xml:space="preserve"> </w:t>
      </w:r>
      <w:r w:rsidR="00A90E6B" w:rsidRPr="002E69C9">
        <w:rPr>
          <w:noProof/>
          <w:lang w:val="sk-SK"/>
        </w:rPr>
        <w:t xml:space="preserve">alebo </w:t>
      </w:r>
      <w:r w:rsidRPr="002E69C9">
        <w:rPr>
          <w:lang w:val="sk-SK"/>
        </w:rPr>
        <w:t>ak plánujete otehotnieť, poraďte sa so svojím lekárom predtým, ako vám podajú tento liek.</w:t>
      </w:r>
      <w:r w:rsidRPr="002E69C9">
        <w:rPr>
          <w:noProof/>
          <w:lang w:val="sk-SK"/>
        </w:rPr>
        <w:t xml:space="preserve"> </w:t>
      </w:r>
      <w:r w:rsidR="00157103">
        <w:rPr>
          <w:noProof/>
          <w:lang w:val="sk-SK"/>
        </w:rPr>
        <w:t>Ampres 10 mg/ml</w:t>
      </w:r>
      <w:r w:rsidRPr="002E69C9">
        <w:rPr>
          <w:noProof/>
          <w:lang w:val="sk-SK"/>
        </w:rPr>
        <w:t xml:space="preserve"> sa neodporúča pre lokálnu alebo regionálnu anestéziu počas tehotenstva a počas tehotenstva sa má podávať iba v absolútne nevyhnutnom prípade. </w:t>
      </w:r>
      <w:r w:rsidRPr="002E69C9">
        <w:rPr>
          <w:lang w:val="sk-SK"/>
        </w:rPr>
        <w:t xml:space="preserve">Tým sa nevylučuje použitie </w:t>
      </w:r>
      <w:r w:rsidR="00157103">
        <w:rPr>
          <w:lang w:val="sk-SK"/>
        </w:rPr>
        <w:t>Ampres 10 mg/ml</w:t>
      </w:r>
      <w:r w:rsidRPr="002E69C9">
        <w:rPr>
          <w:lang w:val="sk-SK"/>
        </w:rPr>
        <w:t xml:space="preserve"> počas pôrodu.</w:t>
      </w:r>
    </w:p>
    <w:p w14:paraId="6A833E4F" w14:textId="23D8CA36" w:rsidR="00A13E3B" w:rsidRPr="002E69C9" w:rsidRDefault="00A13E3B" w:rsidP="00157103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 xml:space="preserve">Nie je známe, či sa chlórprokaín vylučuje do materského mlieka. Ak dojčíte, musíte o tom informovať svojho lekára, ktorý rozhodne, či vám podajú alebo nepodajú </w:t>
      </w:r>
      <w:r w:rsidR="00157103">
        <w:rPr>
          <w:lang w:val="sk-SK"/>
        </w:rPr>
        <w:t>Ampres 10 mg/ml.</w:t>
      </w:r>
    </w:p>
    <w:p w14:paraId="47FA5110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6904B005" w14:textId="77777777" w:rsidR="00A13E3B" w:rsidRPr="002E69C9" w:rsidRDefault="00A13E3B" w:rsidP="00A13E3B">
      <w:pPr>
        <w:numPr>
          <w:ilvl w:val="12"/>
          <w:numId w:val="0"/>
        </w:numPr>
        <w:ind w:right="-2"/>
        <w:outlineLvl w:val="0"/>
        <w:rPr>
          <w:noProof/>
          <w:lang w:val="sk-SK"/>
        </w:rPr>
      </w:pPr>
      <w:r w:rsidRPr="002E69C9">
        <w:rPr>
          <w:b/>
          <w:bCs/>
          <w:noProof/>
          <w:lang w:val="sk-SK"/>
        </w:rPr>
        <w:t>Vedenie vozidiel a obsluha strojov</w:t>
      </w:r>
    </w:p>
    <w:p w14:paraId="73E1AE84" w14:textId="0823F604" w:rsidR="00A13E3B" w:rsidRPr="002E69C9" w:rsidRDefault="00107DAE" w:rsidP="00107DAE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Ampres 10 mg/ml</w:t>
      </w:r>
      <w:r w:rsidR="00F74DBD" w:rsidRPr="002E69C9">
        <w:rPr>
          <w:lang w:val="sk-SK"/>
        </w:rPr>
        <w:t xml:space="preserve"> má veľký vplyv na schopnosť viesť vozidlá a obsluhovať stroje.</w:t>
      </w:r>
    </w:p>
    <w:p w14:paraId="33F10413" w14:textId="77777777" w:rsidR="00A13E3B" w:rsidRPr="002E69C9" w:rsidRDefault="00A13E3B" w:rsidP="00107DAE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Váš lekár je v každom prípade zodpovedný za rozhodnutie, či môžete viesť vozidlá alebo obsluhovať stroje.</w:t>
      </w:r>
    </w:p>
    <w:p w14:paraId="40362C23" w14:textId="77777777" w:rsidR="00A13E3B" w:rsidRPr="002E69C9" w:rsidRDefault="00A13E3B" w:rsidP="00A13E3B">
      <w:pPr>
        <w:numPr>
          <w:ilvl w:val="12"/>
          <w:numId w:val="0"/>
        </w:numPr>
        <w:rPr>
          <w:noProof/>
          <w:lang w:val="sk-SK"/>
        </w:rPr>
      </w:pPr>
    </w:p>
    <w:p w14:paraId="79480F61" w14:textId="2F957DDE" w:rsidR="00A13E3B" w:rsidRPr="002E69C9" w:rsidRDefault="00107DAE" w:rsidP="00A13E3B">
      <w:pPr>
        <w:numPr>
          <w:ilvl w:val="12"/>
          <w:numId w:val="0"/>
        </w:numPr>
        <w:ind w:right="-2"/>
        <w:outlineLvl w:val="0"/>
        <w:rPr>
          <w:b/>
          <w:bCs/>
          <w:noProof/>
          <w:lang w:val="sk-SK"/>
        </w:rPr>
      </w:pPr>
      <w:r>
        <w:rPr>
          <w:b/>
          <w:bCs/>
          <w:noProof/>
          <w:lang w:val="sk-SK"/>
        </w:rPr>
        <w:t>Ampres 10 mg/ml</w:t>
      </w:r>
      <w:r w:rsidR="00F74DBD" w:rsidRPr="002E69C9">
        <w:rPr>
          <w:b/>
          <w:bCs/>
          <w:noProof/>
          <w:lang w:val="sk-SK"/>
        </w:rPr>
        <w:t xml:space="preserve"> obsahuje sodík</w:t>
      </w:r>
    </w:p>
    <w:p w14:paraId="5C83062E" w14:textId="55C0B39A" w:rsidR="00A13E3B" w:rsidRPr="002E69C9" w:rsidRDefault="00A13E3B" w:rsidP="00107DAE">
      <w:pPr>
        <w:pStyle w:val="Oznaitext"/>
        <w:spacing w:after="0" w:line="240" w:lineRule="auto"/>
        <w:ind w:left="0" w:right="0"/>
        <w:jc w:val="left"/>
        <w:rPr>
          <w:rFonts w:ascii="Times New Roman" w:hAnsi="Times New Roman" w:cs="Times New Roman"/>
          <w:color w:val="auto"/>
          <w:sz w:val="22"/>
          <w:szCs w:val="22"/>
          <w:lang w:val="sk-SK"/>
        </w:rPr>
      </w:pPr>
      <w:r w:rsidRPr="002E69C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Tento liek obsahuje menej ako 1 mmol sodíka (23 mg) v jednej dávke (maximálna dávka sa rovná 5 ml </w:t>
      </w:r>
      <w:r w:rsidR="00107DAE">
        <w:rPr>
          <w:rFonts w:ascii="Times New Roman" w:hAnsi="Times New Roman" w:cs="Times New Roman"/>
          <w:color w:val="auto"/>
          <w:sz w:val="22"/>
          <w:szCs w:val="22"/>
          <w:lang w:val="sk-SK"/>
        </w:rPr>
        <w:t>Ampres 10 mg/ml</w:t>
      </w:r>
      <w:r w:rsidRPr="002E69C9">
        <w:rPr>
          <w:rFonts w:ascii="Times New Roman" w:hAnsi="Times New Roman" w:cs="Times New Roman"/>
          <w:color w:val="auto"/>
          <w:sz w:val="22"/>
          <w:szCs w:val="22"/>
          <w:lang w:val="sk-SK"/>
        </w:rPr>
        <w:t xml:space="preserve"> injekčn</w:t>
      </w:r>
      <w:r w:rsidR="005220EC">
        <w:rPr>
          <w:rFonts w:ascii="Times New Roman" w:hAnsi="Times New Roman" w:cs="Times New Roman"/>
          <w:color w:val="auto"/>
          <w:sz w:val="22"/>
          <w:szCs w:val="22"/>
          <w:lang w:val="sk-SK"/>
        </w:rPr>
        <w:t>ého roztoku), t. j. v podstate zanedbateľné množstvo sodíka</w:t>
      </w:r>
      <w:r w:rsidRPr="002E69C9">
        <w:rPr>
          <w:rFonts w:ascii="Times New Roman" w:hAnsi="Times New Roman" w:cs="Times New Roman"/>
          <w:color w:val="auto"/>
          <w:sz w:val="22"/>
          <w:szCs w:val="22"/>
          <w:lang w:val="sk-SK"/>
        </w:rPr>
        <w:t>.</w:t>
      </w:r>
    </w:p>
    <w:p w14:paraId="2990FBFD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2085CAA" w14:textId="77777777" w:rsidR="003C4DF7" w:rsidRPr="002E69C9" w:rsidRDefault="003C4DF7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3A1FD441" w14:textId="221B93F6" w:rsidR="00A13E3B" w:rsidRPr="002E69C9" w:rsidRDefault="00A13E3B" w:rsidP="00A13E3B">
      <w:pPr>
        <w:numPr>
          <w:ilvl w:val="0"/>
          <w:numId w:val="24"/>
        </w:numPr>
        <w:tabs>
          <w:tab w:val="clear" w:pos="570"/>
        </w:tabs>
        <w:spacing w:line="240" w:lineRule="auto"/>
        <w:ind w:right="-2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Ako používať </w:t>
      </w:r>
      <w:r w:rsidR="00107DAE">
        <w:rPr>
          <w:b/>
          <w:bCs/>
          <w:noProof/>
          <w:lang w:val="sk-SK"/>
        </w:rPr>
        <w:t>Ampres 10 mg/ml</w:t>
      </w:r>
    </w:p>
    <w:p w14:paraId="445F76F9" w14:textId="77777777" w:rsidR="00A13E3B" w:rsidRPr="002E69C9" w:rsidRDefault="00A13E3B" w:rsidP="00A13E3B">
      <w:pPr>
        <w:spacing w:line="360" w:lineRule="auto"/>
        <w:ind w:right="-360"/>
        <w:rPr>
          <w:lang w:val="sk-SK"/>
        </w:rPr>
      </w:pPr>
    </w:p>
    <w:p w14:paraId="007AA681" w14:textId="12E7E21A" w:rsidR="00FE7177" w:rsidRPr="002E69C9" w:rsidRDefault="00A13E3B" w:rsidP="00107DAE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Tento liek vám bude podávať váš lekár.</w:t>
      </w:r>
    </w:p>
    <w:p w14:paraId="36481FC9" w14:textId="07F821F0" w:rsidR="00F74DBD" w:rsidRPr="002E69C9" w:rsidRDefault="00F74DBD" w:rsidP="00A13E3B">
      <w:pPr>
        <w:autoSpaceDE w:val="0"/>
        <w:autoSpaceDN w:val="0"/>
        <w:adjustRightInd w:val="0"/>
        <w:spacing w:after="60"/>
        <w:rPr>
          <w:lang w:val="sk-SK"/>
        </w:rPr>
      </w:pPr>
    </w:p>
    <w:p w14:paraId="45E5DA70" w14:textId="77777777" w:rsidR="00F74DBD" w:rsidRPr="002E69C9" w:rsidRDefault="00F74DBD" w:rsidP="00F74DBD">
      <w:pPr>
        <w:rPr>
          <w:bCs/>
          <w:noProof/>
          <w:lang w:val="sk-SK"/>
        </w:rPr>
      </w:pPr>
      <w:r w:rsidRPr="002E69C9">
        <w:rPr>
          <w:bCs/>
          <w:noProof/>
          <w:lang w:val="sk-SK"/>
        </w:rPr>
        <w:t>Regionálnu anestéziu musí podávať len lekár s potrebnými znalosťami a skúsenosťami. Ošetrujúci lekár je zodpovedný za prijatie potrebných opatrení, aby sa zabránilo podaniu injekcie do cievy, pričom vie rozpoznať a liečiť nežiaduce účinky.</w:t>
      </w:r>
    </w:p>
    <w:p w14:paraId="71531BBA" w14:textId="4CDF8CC8" w:rsidR="00FE7177" w:rsidRPr="002E69C9" w:rsidRDefault="00FE7177" w:rsidP="00107DAE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 xml:space="preserve">K dispozícii musí byť okamžite vybavenie, </w:t>
      </w:r>
      <w:r w:rsidR="00615ABD">
        <w:rPr>
          <w:lang w:val="sk-SK"/>
        </w:rPr>
        <w:t>lieky a personál schopný zvláda</w:t>
      </w:r>
      <w:r w:rsidRPr="002E69C9">
        <w:rPr>
          <w:lang w:val="sk-SK"/>
        </w:rPr>
        <w:t>ť núdzové situácie.</w:t>
      </w:r>
    </w:p>
    <w:p w14:paraId="1BCBB7B3" w14:textId="77777777" w:rsidR="00FE7177" w:rsidRPr="002E69C9" w:rsidRDefault="00FE7177" w:rsidP="00107DAE">
      <w:pPr>
        <w:autoSpaceDE w:val="0"/>
        <w:autoSpaceDN w:val="0"/>
        <w:adjustRightInd w:val="0"/>
        <w:rPr>
          <w:lang w:val="sk-SK"/>
        </w:rPr>
      </w:pPr>
    </w:p>
    <w:p w14:paraId="1D641603" w14:textId="551D03F8" w:rsidR="00A13E3B" w:rsidRPr="002E69C9" w:rsidRDefault="00FE7177" w:rsidP="001E70C4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Váš lekár rozhodne o dávke, ktorá je pre vás vhodná. Zvyčajne sa bude pohybovať v rozmedzí 4 – 5 ml (40 – 50 mg chlórprokaín</w:t>
      </w:r>
      <w:r w:rsidR="001E70C4">
        <w:rPr>
          <w:lang w:val="sk-SK"/>
        </w:rPr>
        <w:t>ium-</w:t>
      </w:r>
      <w:r w:rsidRPr="002E69C9">
        <w:rPr>
          <w:lang w:val="sk-SK"/>
        </w:rPr>
        <w:t>chloridu).</w:t>
      </w:r>
    </w:p>
    <w:p w14:paraId="6AB69060" w14:textId="77777777" w:rsidR="00615ABD" w:rsidRDefault="00615ABD" w:rsidP="001E70C4">
      <w:pPr>
        <w:autoSpaceDE w:val="0"/>
        <w:autoSpaceDN w:val="0"/>
        <w:adjustRightInd w:val="0"/>
        <w:rPr>
          <w:lang w:val="sk-SK"/>
        </w:rPr>
      </w:pPr>
    </w:p>
    <w:p w14:paraId="23AD259E" w14:textId="18FFB5CE" w:rsidR="00A13E3B" w:rsidRPr="002E69C9" w:rsidRDefault="00A13E3B" w:rsidP="001E70C4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U pacientov so zhoršeným celkovým zdravotným stavom a pacientov s preukázanými sprievodnými poruchami (napr. vaskulárna oklúzia, artérioskleróza, diabetická polyneuropatia) je indikovaná znížená dávka.</w:t>
      </w:r>
    </w:p>
    <w:p w14:paraId="4488DE89" w14:textId="77777777" w:rsidR="00A13E3B" w:rsidRPr="002E69C9" w:rsidRDefault="00A13E3B" w:rsidP="00A13E3B">
      <w:pPr>
        <w:autoSpaceDE w:val="0"/>
        <w:autoSpaceDN w:val="0"/>
        <w:adjustRightInd w:val="0"/>
        <w:spacing w:after="60"/>
        <w:rPr>
          <w:lang w:val="sk-SK"/>
        </w:rPr>
      </w:pPr>
    </w:p>
    <w:p w14:paraId="51CE1A31" w14:textId="77777777" w:rsidR="00A13E3B" w:rsidRPr="002E69C9" w:rsidRDefault="00A13E3B" w:rsidP="00A13E3B">
      <w:pPr>
        <w:numPr>
          <w:ilvl w:val="12"/>
          <w:numId w:val="0"/>
        </w:numPr>
        <w:ind w:right="-2"/>
        <w:outlineLvl w:val="0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Použitie u detí a dospievajúcich</w:t>
      </w:r>
    </w:p>
    <w:p w14:paraId="2DFB6717" w14:textId="4BB025D3" w:rsidR="00FE7177" w:rsidRPr="002E69C9" w:rsidRDefault="00FE7177" w:rsidP="00FE7177">
      <w:pPr>
        <w:autoSpaceDE w:val="0"/>
        <w:autoSpaceDN w:val="0"/>
        <w:adjustRightInd w:val="0"/>
        <w:spacing w:after="60"/>
        <w:rPr>
          <w:lang w:val="sk-SK"/>
        </w:rPr>
      </w:pPr>
      <w:r w:rsidRPr="002E69C9">
        <w:rPr>
          <w:lang w:val="sk-SK"/>
        </w:rPr>
        <w:lastRenderedPageBreak/>
        <w:t xml:space="preserve">Bezpečnosť a účinnosť </w:t>
      </w:r>
      <w:r w:rsidR="001E70C4">
        <w:rPr>
          <w:lang w:val="sk-SK"/>
        </w:rPr>
        <w:t>Ampresu 10 mg/ml</w:t>
      </w:r>
      <w:r w:rsidRPr="002E69C9">
        <w:rPr>
          <w:lang w:val="sk-SK"/>
        </w:rPr>
        <w:t xml:space="preserve"> u detí a dospievajúcich neboli stanovené. K dispozícii nie sú žiadne údaje.</w:t>
      </w:r>
    </w:p>
    <w:p w14:paraId="39D1473E" w14:textId="7A535BD6" w:rsidR="00A13E3B" w:rsidRPr="002E69C9" w:rsidRDefault="00A13E3B" w:rsidP="00A13E3B">
      <w:pPr>
        <w:autoSpaceDE w:val="0"/>
        <w:autoSpaceDN w:val="0"/>
        <w:adjustRightInd w:val="0"/>
        <w:spacing w:after="60"/>
        <w:rPr>
          <w:lang w:val="sk-SK"/>
        </w:rPr>
      </w:pPr>
    </w:p>
    <w:p w14:paraId="23E32AAB" w14:textId="3141CED2" w:rsidR="00FE7177" w:rsidRPr="002E69C9" w:rsidRDefault="001E70C4" w:rsidP="001E70C4">
      <w:pPr>
        <w:spacing w:line="240" w:lineRule="exact"/>
        <w:ind w:right="114"/>
        <w:rPr>
          <w:lang w:val="sk-SK"/>
        </w:rPr>
      </w:pPr>
      <w:r>
        <w:rPr>
          <w:lang w:val="sk-SK"/>
        </w:rPr>
        <w:t>Ampres 10 mg/ml</w:t>
      </w:r>
      <w:r w:rsidR="00F74DBD" w:rsidRPr="002E69C9">
        <w:rPr>
          <w:lang w:val="sk-SK"/>
        </w:rPr>
        <w:t xml:space="preserve"> sa podáva intratekálnou (spinálnou) cestou injekčne, keď plánovaný chirurgický </w:t>
      </w:r>
      <w:r w:rsidR="00F74DBD" w:rsidRPr="001E2B08">
        <w:rPr>
          <w:lang w:val="sk-SK"/>
        </w:rPr>
        <w:t xml:space="preserve">zákrok </w:t>
      </w:r>
      <w:r w:rsidR="00E43CEB" w:rsidRPr="001E2B08">
        <w:rPr>
          <w:lang w:val="sk-SK"/>
        </w:rPr>
        <w:t>nebude</w:t>
      </w:r>
      <w:r w:rsidR="00F74DBD" w:rsidRPr="001E2B08">
        <w:rPr>
          <w:lang w:val="sk-SK"/>
        </w:rPr>
        <w:t xml:space="preserve"> trvať</w:t>
      </w:r>
      <w:r w:rsidR="00F74DBD" w:rsidRPr="002E69C9">
        <w:rPr>
          <w:lang w:val="sk-SK"/>
        </w:rPr>
        <w:t xml:space="preserve"> dlhšie ako 40 minút.</w:t>
      </w:r>
    </w:p>
    <w:p w14:paraId="6AF714BB" w14:textId="77777777" w:rsidR="00FE7177" w:rsidRPr="002E69C9" w:rsidRDefault="00FE7177" w:rsidP="001E70C4">
      <w:pPr>
        <w:autoSpaceDE w:val="0"/>
        <w:autoSpaceDN w:val="0"/>
        <w:adjustRightInd w:val="0"/>
        <w:rPr>
          <w:lang w:val="sk-SK"/>
        </w:rPr>
      </w:pPr>
    </w:p>
    <w:p w14:paraId="400ECB1D" w14:textId="7519577C" w:rsidR="00A13E3B" w:rsidRPr="002E69C9" w:rsidRDefault="00A13E3B" w:rsidP="001E70C4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 xml:space="preserve">Ak máte akékoľvek ďalšie otázky týkajúce sa použitia tohto lieku, </w:t>
      </w:r>
      <w:r w:rsidR="00D06075" w:rsidRPr="002E69C9">
        <w:rPr>
          <w:noProof/>
          <w:lang w:val="sk-SK"/>
        </w:rPr>
        <w:t xml:space="preserve">opýtajte </w:t>
      </w:r>
      <w:r w:rsidR="00791B13" w:rsidRPr="005220EC">
        <w:rPr>
          <w:lang w:val="sk-SK"/>
        </w:rPr>
        <w:t>sa</w:t>
      </w:r>
      <w:r w:rsidR="00791B13" w:rsidRPr="002E69C9">
        <w:rPr>
          <w:lang w:val="sk-SK"/>
        </w:rPr>
        <w:t xml:space="preserve"> </w:t>
      </w:r>
      <w:r w:rsidRPr="002E69C9">
        <w:rPr>
          <w:lang w:val="sk-SK"/>
        </w:rPr>
        <w:t>svojho lekára</w:t>
      </w:r>
      <w:r w:rsidR="001E70C4">
        <w:rPr>
          <w:lang w:val="sk-SK"/>
        </w:rPr>
        <w:t>,</w:t>
      </w:r>
      <w:r w:rsidRPr="002E69C9">
        <w:rPr>
          <w:lang w:val="sk-SK"/>
        </w:rPr>
        <w:t xml:space="preserve"> lekárnika</w:t>
      </w:r>
      <w:r w:rsidR="001E70C4">
        <w:rPr>
          <w:lang w:val="sk-SK"/>
        </w:rPr>
        <w:t xml:space="preserve"> alebo zdravotnej sestry</w:t>
      </w:r>
      <w:r w:rsidRPr="002E69C9">
        <w:rPr>
          <w:lang w:val="sk-SK"/>
        </w:rPr>
        <w:t>.</w:t>
      </w:r>
    </w:p>
    <w:p w14:paraId="1292FCFE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6BDCD5F1" w14:textId="77777777" w:rsidR="003C4DF7" w:rsidRPr="002E69C9" w:rsidRDefault="003C4DF7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2C004D81" w14:textId="77777777" w:rsidR="00A13E3B" w:rsidRPr="002E69C9" w:rsidRDefault="00A13E3B" w:rsidP="00A13E3B">
      <w:pPr>
        <w:numPr>
          <w:ilvl w:val="12"/>
          <w:numId w:val="0"/>
        </w:numPr>
        <w:ind w:left="567" w:right="-2" w:hanging="567"/>
        <w:rPr>
          <w:noProof/>
          <w:lang w:val="sk-SK"/>
        </w:rPr>
      </w:pPr>
      <w:r w:rsidRPr="002E69C9">
        <w:rPr>
          <w:b/>
          <w:bCs/>
          <w:noProof/>
          <w:lang w:val="sk-SK"/>
        </w:rPr>
        <w:t>4.</w:t>
      </w:r>
      <w:r w:rsidRPr="002E69C9">
        <w:rPr>
          <w:b/>
          <w:bCs/>
          <w:noProof/>
          <w:lang w:val="sk-SK"/>
        </w:rPr>
        <w:tab/>
        <w:t>Možné vedľajšie účinky</w:t>
      </w:r>
    </w:p>
    <w:p w14:paraId="22AA0E4E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70F381E7" w14:textId="72136668" w:rsidR="00A13E3B" w:rsidRPr="002E69C9" w:rsidRDefault="00A13E3B" w:rsidP="00A13E3B">
      <w:pPr>
        <w:rPr>
          <w:noProof/>
          <w:lang w:val="sk-SK"/>
        </w:rPr>
      </w:pPr>
      <w:r w:rsidRPr="002E69C9">
        <w:rPr>
          <w:lang w:val="sk-SK"/>
        </w:rPr>
        <w:t>Tak ako všetky lieky</w:t>
      </w:r>
      <w:r w:rsidRPr="002E69C9">
        <w:rPr>
          <w:noProof/>
          <w:lang w:val="sk-SK"/>
        </w:rPr>
        <w:t xml:space="preserve">, aj tento liek </w:t>
      </w:r>
      <w:r w:rsidRPr="002E69C9">
        <w:rPr>
          <w:lang w:val="sk-SK"/>
        </w:rPr>
        <w:t>môže spôsobovať vedľajšie účinky, hoci sa neprejavia u každého</w:t>
      </w:r>
      <w:r w:rsidRPr="002E69C9">
        <w:rPr>
          <w:noProof/>
          <w:lang w:val="sk-SK"/>
        </w:rPr>
        <w:t>.</w:t>
      </w:r>
    </w:p>
    <w:p w14:paraId="3CBCB19E" w14:textId="77777777" w:rsidR="00FE7177" w:rsidRPr="002E69C9" w:rsidRDefault="00FE7177" w:rsidP="00A13E3B">
      <w:pPr>
        <w:rPr>
          <w:noProof/>
          <w:lang w:val="sk-SK"/>
        </w:rPr>
      </w:pPr>
    </w:p>
    <w:p w14:paraId="03C2AC57" w14:textId="77777777" w:rsidR="00FE7177" w:rsidRPr="002E69C9" w:rsidRDefault="00FE7177" w:rsidP="00FE7177">
      <w:pPr>
        <w:rPr>
          <w:b/>
          <w:noProof/>
          <w:u w:val="single"/>
          <w:lang w:val="sk-SK"/>
        </w:rPr>
      </w:pPr>
      <w:r w:rsidRPr="002E69C9">
        <w:rPr>
          <w:b/>
          <w:noProof/>
          <w:u w:val="single"/>
          <w:lang w:val="sk-SK"/>
        </w:rPr>
        <w:t>Dôležité vedľajšie účinky, na ktoré je potrebné sa zamerať:</w:t>
      </w:r>
    </w:p>
    <w:p w14:paraId="08BFD3C5" w14:textId="77777777" w:rsidR="00615ABD" w:rsidRDefault="00615ABD" w:rsidP="00FE7177">
      <w:pPr>
        <w:rPr>
          <w:lang w:val="sk-SK"/>
        </w:rPr>
      </w:pPr>
    </w:p>
    <w:p w14:paraId="7347022A" w14:textId="44A82D13" w:rsidR="00FE7177" w:rsidRPr="002E69C9" w:rsidRDefault="00FE7177" w:rsidP="00FE7177">
      <w:pPr>
        <w:rPr>
          <w:lang w:val="sk-SK"/>
        </w:rPr>
      </w:pPr>
      <w:r w:rsidRPr="002E69C9">
        <w:rPr>
          <w:lang w:val="sk-SK"/>
        </w:rPr>
        <w:t>Náhle</w:t>
      </w:r>
      <w:r w:rsidR="00615ABD">
        <w:rPr>
          <w:lang w:val="sk-SK"/>
        </w:rPr>
        <w:t>,</w:t>
      </w:r>
      <w:r w:rsidRPr="002E69C9">
        <w:rPr>
          <w:lang w:val="sk-SK"/>
        </w:rPr>
        <w:t xml:space="preserve"> život ohrozujúce alergické reakcie (napríklad anafylaxia) sú zriedkavé a môžu postihnúť až 1 </w:t>
      </w:r>
      <w:r w:rsidR="00E43CEB" w:rsidRPr="00E43CEB">
        <w:rPr>
          <w:lang w:val="sk-SK"/>
        </w:rPr>
        <w:t>osobu</w:t>
      </w:r>
      <w:r w:rsidRPr="002E69C9">
        <w:rPr>
          <w:lang w:val="sk-SK"/>
        </w:rPr>
        <w:t xml:space="preserve"> z 1 000.</w:t>
      </w:r>
    </w:p>
    <w:p w14:paraId="0EED6FBE" w14:textId="514E4FC3" w:rsidR="00FE7177" w:rsidRPr="002E69C9" w:rsidRDefault="00FE7177" w:rsidP="00FE7177">
      <w:pPr>
        <w:rPr>
          <w:b/>
          <w:lang w:val="sk-SK"/>
        </w:rPr>
      </w:pPr>
      <w:r w:rsidRPr="002E69C9">
        <w:rPr>
          <w:lang w:val="sk-SK"/>
        </w:rPr>
        <w:t xml:space="preserve">Možné príznaky zahŕňajú náhly nástup svrbenia, erytém (sčervenanie kože), edém (opuch), kýchanie, vracanie, závraty, nadmerné potenie, zvýšenú telesnú teplotu a dýchavičnosť, sipot alebo ťažkosti pri dýchaní. </w:t>
      </w:r>
      <w:r w:rsidRPr="002E69C9">
        <w:rPr>
          <w:b/>
          <w:lang w:val="sk-SK"/>
        </w:rPr>
        <w:t xml:space="preserve">Ak si myslíte, že </w:t>
      </w:r>
      <w:r w:rsidR="001E70C4">
        <w:rPr>
          <w:b/>
          <w:lang w:val="sk-SK"/>
        </w:rPr>
        <w:t>Ampres 10 mg/ml</w:t>
      </w:r>
      <w:r w:rsidRPr="002E69C9">
        <w:rPr>
          <w:b/>
          <w:lang w:val="sk-SK"/>
        </w:rPr>
        <w:t xml:space="preserve"> spôsobuje alergickú reakciu, okamžite to povedzte svojmu lekárovi.</w:t>
      </w:r>
    </w:p>
    <w:p w14:paraId="3DB27F19" w14:textId="53FF1FB6" w:rsidR="00FE7177" w:rsidRPr="002E69C9" w:rsidRDefault="00124D6A" w:rsidP="003C4DF7">
      <w:pPr>
        <w:rPr>
          <w:noProof/>
          <w:lang w:val="sk-SK"/>
        </w:rPr>
      </w:pPr>
      <w:r w:rsidRPr="002E69C9">
        <w:rPr>
          <w:lang w:val="sk-SK"/>
        </w:rPr>
        <w:t>Navyše, v prípade pretrvávajúceho motorického, senzorického a/alebo autonómneho (kontrola nad sfinkterom) deficitu niektorých dolných spinálnych segmentov, okamžite to povedzte svojmu lekárovi, aby sa zabránilo trvalému neurologickému poškodeniu.</w:t>
      </w:r>
    </w:p>
    <w:p w14:paraId="3DD26D87" w14:textId="77777777" w:rsidR="00222CEC" w:rsidRPr="002E69C9" w:rsidRDefault="00222CEC" w:rsidP="00A13E3B">
      <w:pPr>
        <w:autoSpaceDE w:val="0"/>
        <w:autoSpaceDN w:val="0"/>
        <w:adjustRightInd w:val="0"/>
        <w:spacing w:after="60"/>
        <w:rPr>
          <w:lang w:val="sk-SK"/>
        </w:rPr>
      </w:pPr>
    </w:p>
    <w:p w14:paraId="4CC0B24D" w14:textId="7D706C8B" w:rsidR="00E04489" w:rsidRPr="002E69C9" w:rsidRDefault="00117261" w:rsidP="003C4DF7">
      <w:pPr>
        <w:autoSpaceDE w:val="0"/>
        <w:autoSpaceDN w:val="0"/>
        <w:adjustRightInd w:val="0"/>
        <w:spacing w:line="360" w:lineRule="auto"/>
        <w:ind w:left="1480" w:hanging="1460"/>
        <w:rPr>
          <w:lang w:val="sk-SK"/>
        </w:rPr>
      </w:pPr>
      <w:r w:rsidRPr="002E69C9">
        <w:rPr>
          <w:u w:val="single"/>
          <w:lang w:val="sk-SK"/>
        </w:rPr>
        <w:t>Ďalšie možné vedľajšie účinky:</w:t>
      </w:r>
    </w:p>
    <w:p w14:paraId="17852125" w14:textId="77777777" w:rsidR="00A13E3B" w:rsidRPr="002E69C9" w:rsidRDefault="00A13E3B" w:rsidP="00615ABD">
      <w:pPr>
        <w:autoSpaceDE w:val="0"/>
        <w:autoSpaceDN w:val="0"/>
        <w:adjustRightInd w:val="0"/>
        <w:spacing w:line="240" w:lineRule="auto"/>
        <w:ind w:left="1480" w:hanging="1460"/>
        <w:rPr>
          <w:b/>
          <w:lang w:val="sk-SK"/>
        </w:rPr>
      </w:pPr>
      <w:r w:rsidRPr="002E69C9">
        <w:rPr>
          <w:b/>
          <w:lang w:val="sk-SK"/>
        </w:rPr>
        <w:t>Veľmi časté: môžu postihovať viac ako 1 z 10 osôb</w:t>
      </w:r>
    </w:p>
    <w:p w14:paraId="695554DE" w14:textId="77777777" w:rsidR="00A13E3B" w:rsidRDefault="00A13E3B" w:rsidP="00615ABD">
      <w:pPr>
        <w:autoSpaceDE w:val="0"/>
        <w:autoSpaceDN w:val="0"/>
        <w:adjustRightInd w:val="0"/>
        <w:spacing w:line="240" w:lineRule="auto"/>
        <w:ind w:left="1480" w:hanging="1460"/>
        <w:rPr>
          <w:lang w:val="sk-SK"/>
        </w:rPr>
      </w:pPr>
      <w:r w:rsidRPr="002E69C9">
        <w:rPr>
          <w:lang w:val="sk-SK"/>
        </w:rPr>
        <w:t>Znížený krvný tlak, pocit nevoľnosti (nauzea).</w:t>
      </w:r>
    </w:p>
    <w:p w14:paraId="1ED759E9" w14:textId="77777777" w:rsidR="00615ABD" w:rsidRPr="002E69C9" w:rsidRDefault="00615ABD" w:rsidP="00615ABD">
      <w:pPr>
        <w:autoSpaceDE w:val="0"/>
        <w:autoSpaceDN w:val="0"/>
        <w:adjustRightInd w:val="0"/>
        <w:spacing w:line="240" w:lineRule="auto"/>
        <w:ind w:left="1480" w:hanging="1460"/>
        <w:rPr>
          <w:lang w:val="sk-SK"/>
        </w:rPr>
      </w:pPr>
    </w:p>
    <w:p w14:paraId="09A5ACFB" w14:textId="77777777" w:rsidR="00A13E3B" w:rsidRPr="002E69C9" w:rsidRDefault="00A13E3B" w:rsidP="00615ABD">
      <w:pPr>
        <w:spacing w:line="240" w:lineRule="auto"/>
        <w:ind w:right="1440"/>
        <w:rPr>
          <w:b/>
          <w:bCs/>
          <w:lang w:val="sk-SK"/>
        </w:rPr>
      </w:pPr>
      <w:r w:rsidRPr="002E69C9">
        <w:rPr>
          <w:b/>
          <w:lang w:val="sk-SK"/>
        </w:rPr>
        <w:t>Časté: môžu postihovať až 1 z 10 osôb</w:t>
      </w:r>
    </w:p>
    <w:p w14:paraId="33E9D4FA" w14:textId="02D60321" w:rsidR="00A13E3B" w:rsidRDefault="00A13E3B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 xml:space="preserve">Úzkosť, nepokoj, parestézia (porucha citlivosti), </w:t>
      </w:r>
      <w:bookmarkStart w:id="0" w:name="_Hlk8632954"/>
      <w:r w:rsidRPr="002E69C9">
        <w:rPr>
          <w:lang w:val="sk-SK"/>
        </w:rPr>
        <w:t>pocit závratu</w:t>
      </w:r>
      <w:bookmarkEnd w:id="0"/>
      <w:r w:rsidRPr="002E69C9">
        <w:rPr>
          <w:lang w:val="sk-SK"/>
        </w:rPr>
        <w:t>, vracanie, ťažkosti pri močení.</w:t>
      </w:r>
    </w:p>
    <w:p w14:paraId="46A0F824" w14:textId="77777777" w:rsidR="00615ABD" w:rsidRPr="002E69C9" w:rsidRDefault="00615ABD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2C9C52B6" w14:textId="77777777" w:rsidR="00A13E3B" w:rsidRPr="002E69C9" w:rsidRDefault="00A13E3B" w:rsidP="00615ABD">
      <w:pPr>
        <w:spacing w:line="240" w:lineRule="auto"/>
        <w:ind w:right="1440"/>
        <w:rPr>
          <w:b/>
          <w:bCs/>
          <w:lang w:val="sk-SK"/>
        </w:rPr>
      </w:pPr>
      <w:r w:rsidRPr="002E69C9">
        <w:rPr>
          <w:b/>
          <w:lang w:val="sk-SK"/>
        </w:rPr>
        <w:t>Menej časté: môžu postihovať až 1 zo 100 osôb</w:t>
      </w:r>
    </w:p>
    <w:p w14:paraId="041DEC6F" w14:textId="77777777" w:rsidR="00A13E3B" w:rsidRDefault="00A13E3B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 xml:space="preserve">Pokles </w:t>
      </w:r>
      <w:r w:rsidRPr="00250BCB">
        <w:rPr>
          <w:lang w:val="sk-SK"/>
        </w:rPr>
        <w:t>tepnového</w:t>
      </w:r>
      <w:r w:rsidRPr="002E69C9">
        <w:rPr>
          <w:lang w:val="sk-SK"/>
        </w:rPr>
        <w:t xml:space="preserve"> krvného tlaku (pri vysokých dávkach), pomalý srdcový tep, chvenie, kŕče, necitlivosť jazyka, problémy so sluchom, problémy so zrakom, problémy s rečou, strata vedomia.</w:t>
      </w:r>
    </w:p>
    <w:p w14:paraId="285C5545" w14:textId="77777777" w:rsidR="00615ABD" w:rsidRPr="002E69C9" w:rsidRDefault="00615ABD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</w:p>
    <w:p w14:paraId="0B040969" w14:textId="77777777" w:rsidR="00A13E3B" w:rsidRPr="002E69C9" w:rsidRDefault="00A13E3B" w:rsidP="00615ABD">
      <w:pPr>
        <w:spacing w:line="240" w:lineRule="auto"/>
        <w:ind w:right="1440"/>
        <w:rPr>
          <w:b/>
          <w:bCs/>
          <w:lang w:val="sk-SK"/>
        </w:rPr>
      </w:pPr>
      <w:r w:rsidRPr="002E69C9">
        <w:rPr>
          <w:b/>
          <w:lang w:val="sk-SK"/>
        </w:rPr>
        <w:t>Zriedkavé: môžu postihovať až 1 z 1 000 osôb</w:t>
      </w:r>
    </w:p>
    <w:p w14:paraId="074F8C15" w14:textId="05AF79A2" w:rsidR="00A13E3B" w:rsidRPr="002E69C9" w:rsidRDefault="00A13E3B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>Neuropatia</w:t>
      </w:r>
      <w:r w:rsidR="00684683">
        <w:rPr>
          <w:lang w:val="sk-SK"/>
        </w:rPr>
        <w:t xml:space="preserve"> </w:t>
      </w:r>
      <w:r w:rsidR="00684683" w:rsidRPr="00684683">
        <w:rPr>
          <w:lang w:val="sk-SK"/>
        </w:rPr>
        <w:t>(bolesť vzťahujúca sa k nervom)</w:t>
      </w:r>
      <w:r w:rsidRPr="002E69C9">
        <w:rPr>
          <w:lang w:val="sk-SK"/>
        </w:rPr>
        <w:t xml:space="preserve">, ospalosť, prechod do bezvedomia a zástava dýchania, spinálna blokáda (vrátane úplnej spinálnej blokády), znížený krvný tlak </w:t>
      </w:r>
      <w:r w:rsidR="00E43CEB">
        <w:rPr>
          <w:lang w:val="sk-SK"/>
        </w:rPr>
        <w:t>v dôsledku</w:t>
      </w:r>
      <w:r w:rsidRPr="002E69C9">
        <w:rPr>
          <w:lang w:val="sk-SK"/>
        </w:rPr>
        <w:t xml:space="preserve"> spinálnej blokád</w:t>
      </w:r>
      <w:r w:rsidR="00E43CEB">
        <w:rPr>
          <w:lang w:val="sk-SK"/>
        </w:rPr>
        <w:t>y</w:t>
      </w:r>
      <w:r w:rsidRPr="002E69C9">
        <w:rPr>
          <w:lang w:val="sk-SK"/>
        </w:rPr>
        <w:t xml:space="preserve">, porucha vyprázdňovania močového mechúra a čriev, strata perineálnej citlivosti a sexuálnej funkcie, </w:t>
      </w:r>
      <w:r w:rsidRPr="00E43CEB">
        <w:rPr>
          <w:lang w:val="sk-SK"/>
        </w:rPr>
        <w:t>arachnoiditída</w:t>
      </w:r>
      <w:r w:rsidR="00E43CEB">
        <w:rPr>
          <w:lang w:val="sk-SK"/>
        </w:rPr>
        <w:t xml:space="preserve"> (zápal pavúčnice)</w:t>
      </w:r>
      <w:r w:rsidRPr="00E43CEB">
        <w:rPr>
          <w:lang w:val="sk-SK"/>
        </w:rPr>
        <w:t>,</w:t>
      </w:r>
      <w:r w:rsidRPr="002E69C9">
        <w:rPr>
          <w:lang w:val="sk-SK"/>
        </w:rPr>
        <w:t xml:space="preserve"> syndróm „cauda equina” a trvalé neurologické poškodenie.</w:t>
      </w:r>
    </w:p>
    <w:p w14:paraId="11BDA5E6" w14:textId="09F9ACBF" w:rsidR="00A13E3B" w:rsidRPr="002E69C9" w:rsidRDefault="00B7193C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bookmarkStart w:id="1" w:name="_Hlk8632974"/>
      <w:r w:rsidRPr="002E69C9">
        <w:rPr>
          <w:lang w:val="sk-SK"/>
        </w:rPr>
        <w:t>Dvojité videnie</w:t>
      </w:r>
      <w:bookmarkEnd w:id="1"/>
      <w:r w:rsidRPr="002E69C9">
        <w:rPr>
          <w:lang w:val="sk-SK"/>
        </w:rPr>
        <w:t xml:space="preserve">, </w:t>
      </w:r>
      <w:bookmarkStart w:id="2" w:name="_Hlk8632992"/>
      <w:r w:rsidRPr="002E69C9">
        <w:rPr>
          <w:lang w:val="sk-SK"/>
        </w:rPr>
        <w:t>nepravidelný</w:t>
      </w:r>
      <w:bookmarkEnd w:id="2"/>
      <w:r w:rsidRPr="002E69C9">
        <w:rPr>
          <w:lang w:val="sk-SK"/>
        </w:rPr>
        <w:t xml:space="preserve"> tlkot srdca </w:t>
      </w:r>
      <w:bookmarkStart w:id="3" w:name="_Hlk8633004"/>
      <w:r w:rsidRPr="002E69C9">
        <w:rPr>
          <w:lang w:val="sk-SK"/>
        </w:rPr>
        <w:t>(arytmie)</w:t>
      </w:r>
      <w:bookmarkEnd w:id="3"/>
      <w:r w:rsidRPr="002E69C9">
        <w:rPr>
          <w:lang w:val="sk-SK"/>
        </w:rPr>
        <w:t>.</w:t>
      </w:r>
    </w:p>
    <w:p w14:paraId="339218BC" w14:textId="4BFC001D" w:rsidR="00A13E3B" w:rsidRPr="002E69C9" w:rsidRDefault="00A13E3B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E43CEB">
        <w:rPr>
          <w:lang w:val="sk-SK"/>
        </w:rPr>
        <w:t>Depresia myokardu</w:t>
      </w:r>
      <w:r w:rsidR="00E43CEB">
        <w:rPr>
          <w:lang w:val="sk-SK"/>
        </w:rPr>
        <w:t xml:space="preserve"> (útlm srdcovej činnosti)</w:t>
      </w:r>
      <w:r w:rsidRPr="002E69C9">
        <w:rPr>
          <w:lang w:val="sk-SK"/>
        </w:rPr>
        <w:t>, zástava srdca (riziko sa zvyšuje pri vysokých dávkach alebo nezamýšľanej intravaskulárnej injekcii).</w:t>
      </w:r>
    </w:p>
    <w:p w14:paraId="06CBB646" w14:textId="57135406" w:rsidR="00A13E3B" w:rsidRPr="002E69C9" w:rsidRDefault="00A13E3B" w:rsidP="00615ABD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E43CEB">
        <w:rPr>
          <w:lang w:val="sk-SK"/>
        </w:rPr>
        <w:t>Respiračná depresia</w:t>
      </w:r>
      <w:r w:rsidR="00E43CEB">
        <w:rPr>
          <w:lang w:val="sk-SK"/>
        </w:rPr>
        <w:t xml:space="preserve"> (útlm dýchania)</w:t>
      </w:r>
      <w:r w:rsidRPr="002E69C9">
        <w:rPr>
          <w:lang w:val="sk-SK"/>
        </w:rPr>
        <w:t>.</w:t>
      </w:r>
    </w:p>
    <w:p w14:paraId="501C43F7" w14:textId="77777777" w:rsidR="00A13E3B" w:rsidRPr="002E69C9" w:rsidRDefault="00A13E3B" w:rsidP="00656C22">
      <w:pPr>
        <w:autoSpaceDE w:val="0"/>
        <w:autoSpaceDN w:val="0"/>
        <w:adjustRightInd w:val="0"/>
        <w:rPr>
          <w:noProof/>
          <w:lang w:val="sk-SK"/>
        </w:rPr>
      </w:pPr>
    </w:p>
    <w:p w14:paraId="67683ED5" w14:textId="77777777" w:rsidR="00043367" w:rsidRPr="002E69C9" w:rsidRDefault="00043367" w:rsidP="00043367">
      <w:pPr>
        <w:autoSpaceDE w:val="0"/>
        <w:autoSpaceDN w:val="0"/>
        <w:adjustRightInd w:val="0"/>
        <w:rPr>
          <w:b/>
          <w:u w:val="single"/>
          <w:lang w:val="sk-SK"/>
        </w:rPr>
      </w:pPr>
      <w:r w:rsidRPr="002E69C9">
        <w:rPr>
          <w:b/>
          <w:u w:val="single"/>
          <w:lang w:val="sk-SK"/>
        </w:rPr>
        <w:t>Hlásenie vedľajších účinkov</w:t>
      </w:r>
    </w:p>
    <w:p w14:paraId="253F64FF" w14:textId="270E7B83" w:rsidR="00043367" w:rsidRPr="002E69C9" w:rsidRDefault="00043367" w:rsidP="00043367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>Ak sa u vás vyskytne akýkoľvek vedľajší účinok, obráťte sa na svojho lekára</w:t>
      </w:r>
      <w:r w:rsidR="006435ED">
        <w:rPr>
          <w:lang w:val="sk-SK"/>
        </w:rPr>
        <w:t>, lekárnika</w:t>
      </w:r>
      <w:r w:rsidRPr="002E69C9">
        <w:rPr>
          <w:lang w:val="sk-SK"/>
        </w:rPr>
        <w:t xml:space="preserve"> alebo zdravotnú sestru. To sa týka aj akýchkoľvek vedľajších účinkov, ktoré nie sú uvedené v tejto písomnej informácii.</w:t>
      </w:r>
    </w:p>
    <w:p w14:paraId="0C124888" w14:textId="795AAF92" w:rsidR="004A1FA1" w:rsidRPr="002E69C9" w:rsidRDefault="000656F6" w:rsidP="00B30A20">
      <w:pPr>
        <w:autoSpaceDE w:val="0"/>
        <w:autoSpaceDN w:val="0"/>
        <w:adjustRightInd w:val="0"/>
        <w:rPr>
          <w:lang w:val="sk-SK"/>
        </w:rPr>
      </w:pPr>
      <w:r w:rsidRPr="002E69C9">
        <w:rPr>
          <w:lang w:val="sk-SK"/>
        </w:rPr>
        <w:t xml:space="preserve">Vedľajšie účinky môžete hlásiť aj priamo na </w:t>
      </w:r>
      <w:r w:rsidR="006435ED" w:rsidRPr="00C52FBB">
        <w:rPr>
          <w:highlight w:val="lightGray"/>
          <w:lang w:val="sk-SK"/>
        </w:rPr>
        <w:t xml:space="preserve">národné centrum hlásenia uvedené v </w:t>
      </w:r>
      <w:hyperlink r:id="rId8" w:history="1">
        <w:r w:rsidR="006435ED" w:rsidRPr="00DC551A">
          <w:rPr>
            <w:rStyle w:val="Hypertextovprepojenie"/>
            <w:highlight w:val="lightGray"/>
            <w:lang w:val="sk-SK"/>
          </w:rPr>
          <w:t>P</w:t>
        </w:r>
        <w:r w:rsidR="006435ED" w:rsidRPr="00B153EC">
          <w:rPr>
            <w:rStyle w:val="Hypertextovprepojenie"/>
            <w:highlight w:val="lightGray"/>
            <w:lang w:val="sk-SK"/>
          </w:rPr>
          <w:t>rílohe V</w:t>
        </w:r>
      </w:hyperlink>
      <w:r w:rsidR="00043367" w:rsidRPr="002E69C9">
        <w:rPr>
          <w:lang w:val="sk-SK"/>
        </w:rPr>
        <w:t>. Hlásením vedľajších účinkov môžete prispieť k získaniu ďalších informácií o bezpečnosti tohto lieku.</w:t>
      </w:r>
    </w:p>
    <w:p w14:paraId="34753E3B" w14:textId="77777777" w:rsidR="004A1FA1" w:rsidRPr="002E69C9" w:rsidRDefault="004A1FA1" w:rsidP="00B30A20">
      <w:pPr>
        <w:autoSpaceDE w:val="0"/>
        <w:autoSpaceDN w:val="0"/>
        <w:adjustRightInd w:val="0"/>
        <w:rPr>
          <w:lang w:val="sk-SK"/>
        </w:rPr>
      </w:pPr>
    </w:p>
    <w:p w14:paraId="75AB9FA9" w14:textId="77777777" w:rsidR="004A1FA1" w:rsidRPr="002E69C9" w:rsidRDefault="004A1FA1" w:rsidP="00B30A20">
      <w:pPr>
        <w:autoSpaceDE w:val="0"/>
        <w:autoSpaceDN w:val="0"/>
        <w:adjustRightInd w:val="0"/>
        <w:rPr>
          <w:lang w:val="sk-SK"/>
        </w:rPr>
      </w:pPr>
    </w:p>
    <w:p w14:paraId="541915D9" w14:textId="3889D642" w:rsidR="00A13E3B" w:rsidRPr="002E69C9" w:rsidRDefault="00A13E3B" w:rsidP="00A13E3B">
      <w:pPr>
        <w:numPr>
          <w:ilvl w:val="12"/>
          <w:numId w:val="0"/>
        </w:numPr>
        <w:ind w:left="567" w:right="-2" w:hanging="567"/>
        <w:rPr>
          <w:noProof/>
          <w:lang w:val="sk-SK"/>
        </w:rPr>
      </w:pPr>
      <w:r w:rsidRPr="002E69C9">
        <w:rPr>
          <w:b/>
          <w:bCs/>
          <w:noProof/>
          <w:lang w:val="sk-SK"/>
        </w:rPr>
        <w:lastRenderedPageBreak/>
        <w:t>5.</w:t>
      </w:r>
      <w:r w:rsidRPr="002E69C9">
        <w:rPr>
          <w:b/>
          <w:bCs/>
          <w:noProof/>
          <w:lang w:val="sk-SK"/>
        </w:rPr>
        <w:tab/>
        <w:t xml:space="preserve">Ako uchovávať </w:t>
      </w:r>
      <w:r w:rsidR="006435ED">
        <w:rPr>
          <w:b/>
          <w:bCs/>
          <w:noProof/>
          <w:lang w:val="sk-SK"/>
        </w:rPr>
        <w:t>Ampres 10 mg/ml</w:t>
      </w:r>
    </w:p>
    <w:p w14:paraId="6167FE9F" w14:textId="77777777" w:rsidR="00A13E3B" w:rsidRPr="002E69C9" w:rsidRDefault="00A13E3B" w:rsidP="00A13E3B">
      <w:pPr>
        <w:autoSpaceDE w:val="0"/>
        <w:autoSpaceDN w:val="0"/>
        <w:adjustRightInd w:val="0"/>
        <w:spacing w:after="60"/>
        <w:rPr>
          <w:noProof/>
          <w:lang w:val="sk-SK"/>
        </w:rPr>
      </w:pPr>
    </w:p>
    <w:p w14:paraId="6D9FFCF7" w14:textId="77777777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Uchovávajte mimo dohľadu a dosahu detí.</w:t>
      </w:r>
    </w:p>
    <w:p w14:paraId="2DB87C74" w14:textId="3BAC6AAA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Nepoužívajte tento liek po dátume exspirácie, ktorý je uvedený na ampulkách a vonkajšom obale. Dátum exspirácie sa vzťahuje na posledný deň v danom mesiaci.</w:t>
      </w:r>
    </w:p>
    <w:p w14:paraId="198B3733" w14:textId="498ADB68" w:rsidR="00A13E3B" w:rsidRPr="002E69C9" w:rsidRDefault="00FE7177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lang w:val="sk-SK"/>
        </w:rPr>
        <w:t xml:space="preserve">Uchovávajte pri teplote </w:t>
      </w:r>
      <w:r w:rsidR="009056DB">
        <w:rPr>
          <w:lang w:val="sk-SK"/>
        </w:rPr>
        <w:t>do</w:t>
      </w:r>
      <w:r w:rsidRPr="002E69C9">
        <w:rPr>
          <w:lang w:val="sk-SK"/>
        </w:rPr>
        <w:t xml:space="preserve"> 25 °C. Neuchovávajte v chladničke alebo mrazničke. Uchovávajte ampulku vo vonkajšom obale na ochranu pred svetlom.</w:t>
      </w:r>
    </w:p>
    <w:p w14:paraId="0CD156D4" w14:textId="0EDC6D23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 xml:space="preserve">Použite ihneď po prvom otvorení. </w:t>
      </w:r>
      <w:r w:rsidR="009056DB">
        <w:rPr>
          <w:noProof/>
          <w:lang w:val="sk-SK"/>
        </w:rPr>
        <w:t>Len na</w:t>
      </w:r>
      <w:r w:rsidRPr="002E69C9">
        <w:rPr>
          <w:noProof/>
          <w:lang w:val="sk-SK"/>
        </w:rPr>
        <w:t xml:space="preserve"> jednorazové použitie.</w:t>
      </w:r>
    </w:p>
    <w:p w14:paraId="55FCB870" w14:textId="7D7694E7" w:rsidR="00A13E3B" w:rsidRPr="002E69C9" w:rsidRDefault="009056D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>
        <w:rPr>
          <w:noProof/>
          <w:lang w:val="sk-SK"/>
        </w:rPr>
        <w:t>Nepodávajte Ampres 10 mg/ml</w:t>
      </w:r>
      <w:r w:rsidR="00F74DBD" w:rsidRPr="002E69C9">
        <w:rPr>
          <w:noProof/>
          <w:lang w:val="sk-SK"/>
        </w:rPr>
        <w:t>, ak si všimnete, že roztok nie je číry a bez viditeľných častíc.</w:t>
      </w:r>
    </w:p>
    <w:p w14:paraId="5B3C8E15" w14:textId="0945BD6E" w:rsidR="00A13E3B" w:rsidRPr="002E69C9" w:rsidRDefault="00A80516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Keďže je tento liek obmedzený iba na používanie v nemocnici, likvidáciu vykonáva priamo nemocnica.</w:t>
      </w:r>
      <w:r w:rsidRPr="002E69C9">
        <w:rPr>
          <w:lang w:val="sk-SK"/>
        </w:rPr>
        <w:t xml:space="preserve"> </w:t>
      </w:r>
      <w:r w:rsidRPr="002E69C9">
        <w:rPr>
          <w:noProof/>
          <w:lang w:val="sk-SK"/>
        </w:rPr>
        <w:t>Lieky sa nesmú likvidovať odpadovou vodou. Tieto opatrenia pomôžu chrániť životné prostredie.</w:t>
      </w:r>
    </w:p>
    <w:p w14:paraId="3D239CF6" w14:textId="77777777" w:rsidR="00A80516" w:rsidRPr="002E69C9" w:rsidRDefault="00A80516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62715AF2" w14:textId="77777777" w:rsidR="003C4DF7" w:rsidRPr="002E69C9" w:rsidRDefault="003C4DF7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A496156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6.</w:t>
      </w:r>
      <w:r w:rsidRPr="002E69C9">
        <w:rPr>
          <w:b/>
          <w:bCs/>
          <w:noProof/>
          <w:lang w:val="sk-SK"/>
        </w:rPr>
        <w:tab/>
      </w:r>
      <w:r w:rsidRPr="002E69C9">
        <w:rPr>
          <w:b/>
          <w:lang w:val="sk-SK"/>
        </w:rPr>
        <w:t>Obsah balenia a ďalšie informácie</w:t>
      </w:r>
    </w:p>
    <w:p w14:paraId="0C27DD2A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705C3B38" w14:textId="707C4945" w:rsidR="00A13E3B" w:rsidRPr="002E69C9" w:rsidRDefault="00A13E3B" w:rsidP="009056DB">
      <w:pPr>
        <w:numPr>
          <w:ilvl w:val="12"/>
          <w:numId w:val="0"/>
        </w:numPr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Čo </w:t>
      </w:r>
      <w:r w:rsidR="009056DB">
        <w:rPr>
          <w:b/>
          <w:bCs/>
          <w:noProof/>
          <w:lang w:val="sk-SK"/>
        </w:rPr>
        <w:t>Ampres 10 mg/ml</w:t>
      </w:r>
      <w:r w:rsidRPr="002E69C9">
        <w:rPr>
          <w:b/>
          <w:bCs/>
          <w:noProof/>
          <w:lang w:val="sk-SK"/>
        </w:rPr>
        <w:t xml:space="preserve"> obsahuje</w:t>
      </w:r>
    </w:p>
    <w:p w14:paraId="1D58BE92" w14:textId="16FD3F5D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Liečivo je chlórprokaín</w:t>
      </w:r>
      <w:r w:rsidR="009056DB">
        <w:rPr>
          <w:noProof/>
          <w:lang w:val="sk-SK"/>
        </w:rPr>
        <w:t>ium-</w:t>
      </w:r>
      <w:r w:rsidRPr="002E69C9">
        <w:rPr>
          <w:noProof/>
          <w:lang w:val="sk-SK"/>
        </w:rPr>
        <w:t>chlorid.</w:t>
      </w:r>
    </w:p>
    <w:p w14:paraId="709397D1" w14:textId="10805A69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1 ml injekčného roztoku obsahuje 10 mg chlórprokaín</w:t>
      </w:r>
      <w:r w:rsidR="009056DB">
        <w:rPr>
          <w:noProof/>
          <w:lang w:val="sk-SK"/>
        </w:rPr>
        <w:t>ium-</w:t>
      </w:r>
      <w:r w:rsidRPr="002E69C9">
        <w:rPr>
          <w:noProof/>
          <w:lang w:val="sk-SK"/>
        </w:rPr>
        <w:t>chloridu.</w:t>
      </w:r>
    </w:p>
    <w:p w14:paraId="69341047" w14:textId="59638AA8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1 ampulka s 5 ml roztoku obsahuje 50 mg chlórprokaín</w:t>
      </w:r>
      <w:r w:rsidR="009056DB">
        <w:rPr>
          <w:noProof/>
          <w:lang w:val="sk-SK"/>
        </w:rPr>
        <w:t>ium-</w:t>
      </w:r>
      <w:r w:rsidRPr="002E69C9">
        <w:rPr>
          <w:noProof/>
          <w:lang w:val="sk-SK"/>
        </w:rPr>
        <w:t>chloridu.</w:t>
      </w:r>
    </w:p>
    <w:p w14:paraId="0D616E9B" w14:textId="41B7847B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noProof/>
          <w:lang w:val="sk-SK"/>
        </w:rPr>
      </w:pPr>
      <w:r w:rsidRPr="002E69C9">
        <w:rPr>
          <w:noProof/>
          <w:lang w:val="sk-SK"/>
        </w:rPr>
        <w:t>Ďalšie zložky sú kyselina chlorovodíková 3,7 % (na úpravu pH), chlorid sodný a voda na injekci</w:t>
      </w:r>
      <w:r w:rsidR="009056DB">
        <w:rPr>
          <w:noProof/>
          <w:lang w:val="sk-SK"/>
        </w:rPr>
        <w:t>e</w:t>
      </w:r>
      <w:r w:rsidRPr="002E69C9">
        <w:rPr>
          <w:noProof/>
          <w:lang w:val="sk-SK"/>
        </w:rPr>
        <w:t>.</w:t>
      </w:r>
    </w:p>
    <w:p w14:paraId="6DDCD89E" w14:textId="77777777" w:rsidR="00A13E3B" w:rsidRPr="002E69C9" w:rsidRDefault="00A13E3B" w:rsidP="00A13E3B">
      <w:pPr>
        <w:ind w:right="-2"/>
        <w:rPr>
          <w:noProof/>
          <w:lang w:val="sk-SK"/>
        </w:rPr>
      </w:pPr>
    </w:p>
    <w:p w14:paraId="4C6F1AF6" w14:textId="5C49A6BE" w:rsidR="00A13E3B" w:rsidRPr="002E69C9" w:rsidRDefault="00A13E3B" w:rsidP="009056DB">
      <w:pPr>
        <w:numPr>
          <w:ilvl w:val="12"/>
          <w:numId w:val="0"/>
        </w:numPr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 xml:space="preserve">Ako vyzerá </w:t>
      </w:r>
      <w:r w:rsidR="009056DB">
        <w:rPr>
          <w:b/>
          <w:bCs/>
          <w:noProof/>
          <w:lang w:val="sk-SK"/>
        </w:rPr>
        <w:t>Ampres 10 mg/ml</w:t>
      </w:r>
      <w:r w:rsidRPr="002E69C9">
        <w:rPr>
          <w:b/>
          <w:bCs/>
          <w:noProof/>
          <w:lang w:val="sk-SK"/>
        </w:rPr>
        <w:t xml:space="preserve"> a obsah balenia</w:t>
      </w:r>
    </w:p>
    <w:p w14:paraId="5D6A290E" w14:textId="37D9F5FF" w:rsidR="00637B90" w:rsidRPr="002E69C9" w:rsidRDefault="00637B90" w:rsidP="009056DB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 xml:space="preserve">Tento liek </w:t>
      </w:r>
      <w:r w:rsidR="0037128A">
        <w:rPr>
          <w:lang w:val="sk-SK"/>
        </w:rPr>
        <w:t>je</w:t>
      </w:r>
      <w:r w:rsidRPr="002E69C9">
        <w:rPr>
          <w:lang w:val="sk-SK"/>
        </w:rPr>
        <w:t xml:space="preserve"> vo forme injekčného roztoku. Injekčný roztok je číry, bezfarebný roztok.</w:t>
      </w:r>
    </w:p>
    <w:p w14:paraId="4CB5E82F" w14:textId="77777777" w:rsidR="00637B90" w:rsidRPr="002E69C9" w:rsidRDefault="00637B90" w:rsidP="009056DB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>Dodáva sa v ampulkách z bezfarebného skla typu I.</w:t>
      </w:r>
    </w:p>
    <w:p w14:paraId="799934B4" w14:textId="77777777" w:rsidR="00A13E3B" w:rsidRPr="002E69C9" w:rsidRDefault="00A13E3B" w:rsidP="009056DB">
      <w:pPr>
        <w:autoSpaceDE w:val="0"/>
        <w:autoSpaceDN w:val="0"/>
        <w:adjustRightInd w:val="0"/>
        <w:spacing w:line="240" w:lineRule="auto"/>
        <w:rPr>
          <w:lang w:val="sk-SK"/>
        </w:rPr>
      </w:pPr>
      <w:r w:rsidRPr="002E69C9">
        <w:rPr>
          <w:lang w:val="sk-SK"/>
        </w:rPr>
        <w:t>Škatuľa s 10 ampulkami a každá obsahuje 5 ml injekčného roztoku</w:t>
      </w:r>
    </w:p>
    <w:p w14:paraId="0587D13C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u w:val="single"/>
          <w:lang w:val="sk-SK"/>
        </w:rPr>
      </w:pPr>
    </w:p>
    <w:p w14:paraId="179871E6" w14:textId="77777777" w:rsidR="00A808DE" w:rsidRPr="002E69C9" w:rsidRDefault="00A808DE" w:rsidP="00A808DE">
      <w:pPr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Držiteľ rozhodnutia o registrácii</w:t>
      </w:r>
    </w:p>
    <w:p w14:paraId="4E563050" w14:textId="4CA72495" w:rsidR="008C3FC6" w:rsidRDefault="009056DB" w:rsidP="008C3FC6">
      <w:pPr>
        <w:numPr>
          <w:ilvl w:val="12"/>
          <w:numId w:val="0"/>
        </w:numPr>
        <w:ind w:right="-2"/>
        <w:rPr>
          <w:noProof/>
          <w:lang w:val="sk-SK"/>
        </w:rPr>
      </w:pPr>
      <w:r>
        <w:rPr>
          <w:noProof/>
          <w:lang w:val="sk-SK"/>
        </w:rPr>
        <w:t>B. Braun Melsungen AG</w:t>
      </w:r>
    </w:p>
    <w:p w14:paraId="63EB1590" w14:textId="1EF28A3A" w:rsidR="009056DB" w:rsidRDefault="009056DB" w:rsidP="008C3FC6">
      <w:pPr>
        <w:numPr>
          <w:ilvl w:val="12"/>
          <w:numId w:val="0"/>
        </w:numPr>
        <w:ind w:right="-2"/>
        <w:rPr>
          <w:noProof/>
          <w:lang w:val="sk-SK"/>
        </w:rPr>
      </w:pPr>
      <w:r>
        <w:rPr>
          <w:noProof/>
          <w:lang w:val="sk-SK"/>
        </w:rPr>
        <w:t>Carl-Braun-Strasse 1</w:t>
      </w:r>
    </w:p>
    <w:p w14:paraId="433337DA" w14:textId="73E0FA11" w:rsidR="009056DB" w:rsidRDefault="009056DB" w:rsidP="008C3FC6">
      <w:pPr>
        <w:numPr>
          <w:ilvl w:val="12"/>
          <w:numId w:val="0"/>
        </w:numPr>
        <w:ind w:right="-2"/>
        <w:rPr>
          <w:noProof/>
          <w:lang w:val="sk-SK"/>
        </w:rPr>
      </w:pPr>
      <w:r>
        <w:rPr>
          <w:noProof/>
          <w:lang w:val="sk-SK"/>
        </w:rPr>
        <w:t>34212 Melsungen</w:t>
      </w:r>
    </w:p>
    <w:p w14:paraId="59AD995A" w14:textId="18E65F5B" w:rsidR="009056DB" w:rsidRPr="002E69C9" w:rsidRDefault="009056DB" w:rsidP="008C3FC6">
      <w:pPr>
        <w:numPr>
          <w:ilvl w:val="12"/>
          <w:numId w:val="0"/>
        </w:numPr>
        <w:ind w:right="-2"/>
        <w:rPr>
          <w:noProof/>
          <w:lang w:val="sk-SK"/>
        </w:rPr>
      </w:pPr>
      <w:r>
        <w:rPr>
          <w:noProof/>
          <w:lang w:val="sk-SK"/>
        </w:rPr>
        <w:t>Nemecko</w:t>
      </w:r>
    </w:p>
    <w:p w14:paraId="1871A0A6" w14:textId="77777777" w:rsidR="00615ABD" w:rsidRDefault="00615ABD" w:rsidP="00615ABD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</w:p>
    <w:p w14:paraId="169139A6" w14:textId="77777777" w:rsidR="00615ABD" w:rsidRPr="00615ABD" w:rsidRDefault="00615ABD" w:rsidP="00615ABD">
      <w:pPr>
        <w:numPr>
          <w:ilvl w:val="12"/>
          <w:numId w:val="0"/>
        </w:numPr>
        <w:spacing w:line="240" w:lineRule="auto"/>
        <w:ind w:right="-2"/>
        <w:rPr>
          <w:i/>
          <w:color w:val="000000"/>
        </w:rPr>
      </w:pPr>
      <w:r w:rsidRPr="00615ABD">
        <w:rPr>
          <w:i/>
          <w:color w:val="000000"/>
        </w:rPr>
        <w:t>Poštová adresa:</w:t>
      </w:r>
    </w:p>
    <w:p w14:paraId="5C5D5AFD" w14:textId="77777777" w:rsidR="00615ABD" w:rsidRDefault="00615ABD" w:rsidP="00615ABD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B. Braun Melsungen AG</w:t>
      </w:r>
    </w:p>
    <w:p w14:paraId="047872E8" w14:textId="77777777" w:rsidR="00615ABD" w:rsidRDefault="00615ABD" w:rsidP="00615ABD">
      <w:pPr>
        <w:numPr>
          <w:ilvl w:val="12"/>
          <w:numId w:val="0"/>
        </w:numPr>
        <w:spacing w:line="240" w:lineRule="auto"/>
        <w:ind w:right="-2"/>
        <w:rPr>
          <w:color w:val="000000"/>
        </w:rPr>
      </w:pPr>
      <w:r>
        <w:rPr>
          <w:color w:val="000000"/>
        </w:rPr>
        <w:t>34209 Melsungen</w:t>
      </w:r>
    </w:p>
    <w:p w14:paraId="1BDCDD57" w14:textId="77777777" w:rsidR="00615ABD" w:rsidRPr="00041FE7" w:rsidRDefault="00615ABD" w:rsidP="00615ABD">
      <w:pPr>
        <w:numPr>
          <w:ilvl w:val="12"/>
          <w:numId w:val="0"/>
        </w:numPr>
        <w:spacing w:line="240" w:lineRule="auto"/>
        <w:ind w:right="-2"/>
        <w:rPr>
          <w:noProof/>
        </w:rPr>
      </w:pPr>
      <w:r>
        <w:rPr>
          <w:color w:val="000000"/>
        </w:rPr>
        <w:t>Nemecko</w:t>
      </w:r>
    </w:p>
    <w:p w14:paraId="5B8849E6" w14:textId="77777777" w:rsidR="00A808DE" w:rsidRPr="002E69C9" w:rsidRDefault="00A808DE" w:rsidP="00A808DE">
      <w:pPr>
        <w:rPr>
          <w:lang w:val="sk-SK"/>
        </w:rPr>
      </w:pPr>
    </w:p>
    <w:p w14:paraId="1687D86B" w14:textId="77777777" w:rsidR="00A13E3B" w:rsidRPr="002E69C9" w:rsidRDefault="00A808DE" w:rsidP="00A13E3B">
      <w:pPr>
        <w:numPr>
          <w:ilvl w:val="12"/>
          <w:numId w:val="0"/>
        </w:numPr>
        <w:ind w:right="-2"/>
        <w:rPr>
          <w:b/>
          <w:bCs/>
          <w:noProof/>
          <w:lang w:val="sk-SK"/>
        </w:rPr>
      </w:pPr>
      <w:r w:rsidRPr="002E69C9">
        <w:rPr>
          <w:b/>
          <w:bCs/>
          <w:noProof/>
          <w:lang w:val="sk-SK"/>
        </w:rPr>
        <w:t>Výrobca</w:t>
      </w:r>
    </w:p>
    <w:p w14:paraId="6E0B024B" w14:textId="15B3EA19" w:rsidR="00243824" w:rsidRPr="009F0E14" w:rsidRDefault="00243824" w:rsidP="00243824">
      <w:r w:rsidRPr="009F0E14">
        <w:t>Sintetica GmbH, Albersloh</w:t>
      </w:r>
      <w:r>
        <w:t>er Weg 11, 48155 Münster, Nemecko</w:t>
      </w:r>
    </w:p>
    <w:p w14:paraId="74864EDE" w14:textId="37E1FAF3" w:rsidR="00A808DE" w:rsidRPr="002E69C9" w:rsidRDefault="00243824" w:rsidP="00243824">
      <w:pPr>
        <w:rPr>
          <w:noProof/>
          <w:lang w:val="sk-SK"/>
        </w:rPr>
      </w:pPr>
      <w:r w:rsidRPr="009F0E14">
        <w:rPr>
          <w:lang w:val="en-US"/>
        </w:rPr>
        <w:t>Sirton Pharmaceuticals S.p.A., Piazza XX Settembre 2, 22079 Villa Guardia – Como</w:t>
      </w:r>
      <w:r>
        <w:rPr>
          <w:lang w:val="en-US"/>
        </w:rPr>
        <w:t>, Taliansko</w:t>
      </w:r>
    </w:p>
    <w:p w14:paraId="2FC26187" w14:textId="77777777" w:rsidR="00D959D5" w:rsidRPr="002E69C9" w:rsidRDefault="00D959D5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3EDC22FB" w14:textId="27BFF204" w:rsidR="00590DA1" w:rsidRDefault="0085446D" w:rsidP="00C35FEF">
      <w:pPr>
        <w:numPr>
          <w:ilvl w:val="12"/>
          <w:numId w:val="0"/>
        </w:numPr>
        <w:ind w:right="-2"/>
        <w:rPr>
          <w:b/>
          <w:bCs/>
          <w:lang w:val="sk-SK" w:eastAsia="en-US"/>
        </w:rPr>
      </w:pPr>
      <w:r w:rsidRPr="002E69C9">
        <w:rPr>
          <w:b/>
          <w:bCs/>
          <w:lang w:val="sk-SK" w:eastAsia="en-US"/>
        </w:rPr>
        <w:t>Liek je schválený v členských štátoch Európskeho hospodárskeho priestoru (EHP) pod nasledovnými názvami:</w:t>
      </w:r>
    </w:p>
    <w:p w14:paraId="3AD84040" w14:textId="77777777" w:rsidR="009056DB" w:rsidRDefault="009056DB" w:rsidP="00C35FEF">
      <w:pPr>
        <w:numPr>
          <w:ilvl w:val="12"/>
          <w:numId w:val="0"/>
        </w:numPr>
        <w:ind w:right="-2"/>
        <w:rPr>
          <w:b/>
          <w:bCs/>
          <w:lang w:val="sk-SK" w:eastAsia="en-US"/>
        </w:rPr>
      </w:pPr>
    </w:p>
    <w:p w14:paraId="61EAD252" w14:textId="72D02A6D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Nemec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Decelex 10 mg/ml</w:t>
      </w:r>
    </w:p>
    <w:p w14:paraId="08937008" w14:textId="6A4A0B74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Česká republika</w:t>
      </w:r>
      <w:r w:rsidRPr="00C52FBB">
        <w:rPr>
          <w:lang w:val="sk-SK"/>
        </w:rPr>
        <w:t>:</w:t>
      </w:r>
      <w:r>
        <w:rPr>
          <w:lang w:val="sk-SK"/>
        </w:rPr>
        <w:tab/>
        <w:t>Ampres</w:t>
      </w:r>
    </w:p>
    <w:p w14:paraId="35FF5802" w14:textId="107B95E8" w:rsidR="009056D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Dánsko</w:t>
      </w:r>
      <w:r>
        <w:rPr>
          <w:lang w:val="sk-SK"/>
        </w:rPr>
        <w:tab/>
      </w:r>
      <w:r>
        <w:rPr>
          <w:lang w:val="sk-SK"/>
        </w:rPr>
        <w:tab/>
        <w:t>Ampres 10 mg/ml</w:t>
      </w:r>
    </w:p>
    <w:p w14:paraId="1B3D8706" w14:textId="7FB0553E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Estón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Clorotekal</w:t>
      </w:r>
    </w:p>
    <w:p w14:paraId="2271B9CA" w14:textId="551D0C6E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Gréc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Ampres 10 mg/ml</w:t>
      </w:r>
    </w:p>
    <w:p w14:paraId="7FF12E3B" w14:textId="25ACE069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Fínsko</w:t>
      </w:r>
      <w:r w:rsidRPr="00C52FBB">
        <w:rPr>
          <w:lang w:val="sk-SK"/>
        </w:rPr>
        <w:t xml:space="preserve">: </w:t>
      </w:r>
      <w:r w:rsidRPr="00C52FBB">
        <w:rPr>
          <w:lang w:val="sk-SK"/>
        </w:rPr>
        <w:tab/>
      </w:r>
      <w:r>
        <w:rPr>
          <w:lang w:val="sk-SK"/>
        </w:rPr>
        <w:tab/>
        <w:t>Ampres 10 mg/ml</w:t>
      </w:r>
    </w:p>
    <w:p w14:paraId="628781F2" w14:textId="6182CE39" w:rsidR="009056DB" w:rsidRPr="00C52FBB" w:rsidRDefault="009056DB" w:rsidP="009056DB">
      <w:pPr>
        <w:rPr>
          <w:lang w:val="sk-SK"/>
        </w:rPr>
      </w:pPr>
      <w:r>
        <w:rPr>
          <w:lang w:val="sk-SK"/>
        </w:rPr>
        <w:t>Chorvát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Clorotekal 10 mg/ml</w:t>
      </w:r>
    </w:p>
    <w:p w14:paraId="7698E20A" w14:textId="4AC75413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Maďar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Clorotekal 10 mg/ml</w:t>
      </w:r>
    </w:p>
    <w:p w14:paraId="359B7CE7" w14:textId="29137034" w:rsidR="009056DB" w:rsidRPr="00420D6B" w:rsidRDefault="009056DB" w:rsidP="009056DB">
      <w:pPr>
        <w:rPr>
          <w:lang w:val="es-ES"/>
        </w:rPr>
      </w:pPr>
      <w:r>
        <w:rPr>
          <w:lang w:val="sk-SK"/>
        </w:rPr>
        <w:t>Lotyš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>
        <w:rPr>
          <w:lang w:val="sk-SK"/>
        </w:rPr>
        <w:tab/>
      </w:r>
      <w:r>
        <w:rPr>
          <w:lang w:val="es-ES"/>
        </w:rPr>
        <w:t>Clorotekal</w:t>
      </w:r>
      <w:r w:rsidRPr="006E7697">
        <w:rPr>
          <w:lang w:val="es-ES"/>
        </w:rPr>
        <w:t xml:space="preserve"> </w:t>
      </w:r>
      <w:r>
        <w:rPr>
          <w:lang w:val="es-ES"/>
        </w:rPr>
        <w:t>1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496BFF">
        <w:rPr>
          <w:lang w:val="es-ES"/>
        </w:rPr>
        <w:t>šķīdums injekcijām</w:t>
      </w:r>
    </w:p>
    <w:p w14:paraId="30FABAD1" w14:textId="4A8A5AC6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Litva</w:t>
      </w:r>
      <w:r w:rsidRPr="00C52FBB">
        <w:rPr>
          <w:lang w:val="sk-SK"/>
        </w:rPr>
        <w:t xml:space="preserve">:        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es-ES"/>
        </w:rPr>
        <w:t>Clorotekal 1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3D1924">
        <w:rPr>
          <w:lang w:val="es-ES"/>
        </w:rPr>
        <w:t>injekcinis tirpalas</w:t>
      </w:r>
      <w:r w:rsidRPr="003D1924" w:rsidDel="003D1924">
        <w:rPr>
          <w:lang w:val="es-ES"/>
        </w:rPr>
        <w:t xml:space="preserve"> </w:t>
      </w:r>
      <w:r>
        <w:rPr>
          <w:lang w:val="es-ES"/>
        </w:rPr>
        <w:t>Clorotekal</w:t>
      </w:r>
    </w:p>
    <w:p w14:paraId="1DDDC1BD" w14:textId="2A378D64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Nórsko</w:t>
      </w:r>
      <w:r w:rsidRPr="00C52FBB">
        <w:rPr>
          <w:lang w:val="sk-SK"/>
        </w:rPr>
        <w:t xml:space="preserve">: 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Ampres</w:t>
      </w:r>
    </w:p>
    <w:p w14:paraId="5F5E3305" w14:textId="43994062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lastRenderedPageBreak/>
        <w:t>Švéd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Ampres 10 mg/ml</w:t>
      </w:r>
    </w:p>
    <w:p w14:paraId="38B42AEC" w14:textId="77777777" w:rsidR="009056D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Slovin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es-ES"/>
        </w:rPr>
        <w:t>Decelex</w:t>
      </w:r>
      <w:r w:rsidRPr="006E7697">
        <w:rPr>
          <w:lang w:val="es-ES"/>
        </w:rPr>
        <w:t xml:space="preserve"> </w:t>
      </w:r>
      <w:r>
        <w:rPr>
          <w:lang w:val="es-ES"/>
        </w:rPr>
        <w:t>1</w:t>
      </w:r>
      <w:r w:rsidRPr="006E7697">
        <w:rPr>
          <w:lang w:val="es-ES"/>
        </w:rPr>
        <w:t>0 mg/ml</w:t>
      </w:r>
      <w:r>
        <w:rPr>
          <w:lang w:val="es-ES"/>
        </w:rPr>
        <w:t xml:space="preserve"> </w:t>
      </w:r>
      <w:r w:rsidRPr="00F51264">
        <w:rPr>
          <w:lang w:val="es-ES"/>
        </w:rPr>
        <w:t>raztopina za injiciranje</w:t>
      </w:r>
      <w:r>
        <w:rPr>
          <w:lang w:val="sk-SK"/>
        </w:rPr>
        <w:t xml:space="preserve"> </w:t>
      </w:r>
    </w:p>
    <w:p w14:paraId="6F1BAB2C" w14:textId="45B44876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Sloven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 w:rsidRPr="001E2B08">
        <w:rPr>
          <w:lang w:val="sk-SK"/>
        </w:rPr>
        <w:t>Ampres 10 mg/ml</w:t>
      </w:r>
      <w:bookmarkStart w:id="4" w:name="_GoBack"/>
      <w:bookmarkEnd w:id="4"/>
    </w:p>
    <w:p w14:paraId="1382AE46" w14:textId="0B8825E2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Bulharsko</w:t>
      </w:r>
      <w:r w:rsidRPr="00C52FBB">
        <w:rPr>
          <w:lang w:val="sk-SK"/>
        </w:rPr>
        <w:t>:</w:t>
      </w:r>
      <w:r w:rsidRPr="00C52FBB">
        <w:rPr>
          <w:lang w:val="sk-SK"/>
        </w:rPr>
        <w:tab/>
      </w:r>
      <w:r w:rsidRPr="00C52FBB">
        <w:rPr>
          <w:lang w:val="sk-SK"/>
        </w:rPr>
        <w:tab/>
      </w:r>
      <w:r>
        <w:rPr>
          <w:lang w:val="sk-SK"/>
        </w:rPr>
        <w:t>Ampres 10 mg/ml</w:t>
      </w:r>
    </w:p>
    <w:p w14:paraId="333C2F25" w14:textId="77777777" w:rsidR="009056D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Luxembursko</w:t>
      </w:r>
      <w:r w:rsidRPr="00C52FBB">
        <w:rPr>
          <w:lang w:val="sk-SK"/>
        </w:rPr>
        <w:t xml:space="preserve">: </w:t>
      </w:r>
      <w:r w:rsidRPr="00C52FBB">
        <w:rPr>
          <w:lang w:val="sk-SK"/>
        </w:rPr>
        <w:tab/>
      </w:r>
      <w:r>
        <w:rPr>
          <w:lang w:val="sk-SK"/>
        </w:rPr>
        <w:t xml:space="preserve">Ampres 10 mg/ml </w:t>
      </w:r>
    </w:p>
    <w:p w14:paraId="50A62C35" w14:textId="77777777" w:rsidR="009056D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Portugalsko</w:t>
      </w:r>
      <w:r w:rsidRPr="00C52FBB">
        <w:rPr>
          <w:lang w:val="sk-SK"/>
        </w:rPr>
        <w:t xml:space="preserve">: </w:t>
      </w:r>
      <w:r w:rsidRPr="00C52FBB">
        <w:rPr>
          <w:lang w:val="sk-SK"/>
        </w:rPr>
        <w:tab/>
      </w:r>
      <w:r>
        <w:rPr>
          <w:lang w:val="sk-SK"/>
        </w:rPr>
        <w:t xml:space="preserve">Ampres 10 mg/ml </w:t>
      </w:r>
    </w:p>
    <w:p w14:paraId="76FDC991" w14:textId="4F38E724" w:rsidR="009056DB" w:rsidRPr="00C52FBB" w:rsidRDefault="009056DB" w:rsidP="009056DB">
      <w:pPr>
        <w:autoSpaceDE w:val="0"/>
        <w:autoSpaceDN w:val="0"/>
        <w:adjustRightInd w:val="0"/>
        <w:rPr>
          <w:lang w:val="sk-SK"/>
        </w:rPr>
      </w:pPr>
      <w:r>
        <w:rPr>
          <w:lang w:val="sk-SK"/>
        </w:rPr>
        <w:t>Holandsko:</w:t>
      </w:r>
      <w:r>
        <w:rPr>
          <w:lang w:val="sk-SK"/>
        </w:rPr>
        <w:tab/>
      </w:r>
      <w:r>
        <w:rPr>
          <w:lang w:val="sk-SK"/>
        </w:rPr>
        <w:tab/>
        <w:t>Ampres 10 mg/ml</w:t>
      </w:r>
      <w:r>
        <w:rPr>
          <w:lang w:val="sk-SK"/>
        </w:rPr>
        <w:tab/>
      </w:r>
      <w:r>
        <w:rPr>
          <w:lang w:val="sk-SK"/>
        </w:rPr>
        <w:tab/>
      </w:r>
    </w:p>
    <w:p w14:paraId="7904B47E" w14:textId="77777777" w:rsidR="00C35FEF" w:rsidRPr="002E69C9" w:rsidRDefault="00C35FEF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448D2FB9" w14:textId="3FBF0FAE" w:rsidR="00A13E3B" w:rsidRPr="002E69C9" w:rsidRDefault="00A13E3B" w:rsidP="00A13E3B">
      <w:pPr>
        <w:numPr>
          <w:ilvl w:val="12"/>
          <w:numId w:val="0"/>
        </w:numPr>
        <w:ind w:right="-2"/>
        <w:outlineLvl w:val="0"/>
        <w:rPr>
          <w:noProof/>
          <w:lang w:val="sk-SK"/>
        </w:rPr>
      </w:pPr>
      <w:r w:rsidRPr="002E69C9">
        <w:rPr>
          <w:b/>
          <w:bCs/>
          <w:noProof/>
          <w:lang w:val="sk-SK"/>
        </w:rPr>
        <w:t>Táto písomná informácia bola naposledy aktualizovaná v</w:t>
      </w:r>
      <w:r w:rsidR="009056DB">
        <w:rPr>
          <w:b/>
          <w:bCs/>
          <w:noProof/>
          <w:lang w:val="sk-SK"/>
        </w:rPr>
        <w:t> </w:t>
      </w:r>
      <w:r w:rsidR="00FA0E2E">
        <w:rPr>
          <w:b/>
          <w:bCs/>
          <w:noProof/>
          <w:lang w:val="sk-SK"/>
        </w:rPr>
        <w:t>júli</w:t>
      </w:r>
      <w:r w:rsidR="009056DB">
        <w:rPr>
          <w:b/>
          <w:bCs/>
          <w:noProof/>
          <w:lang w:val="sk-SK"/>
        </w:rPr>
        <w:t xml:space="preserve"> 2020.</w:t>
      </w:r>
    </w:p>
    <w:p w14:paraId="776CA00C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</w:p>
    <w:p w14:paraId="1D44F661" w14:textId="77777777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  <w:r w:rsidRPr="002E69C9">
        <w:rPr>
          <w:noProof/>
          <w:lang w:val="sk-SK"/>
        </w:rPr>
        <w:t>------------------------------------------------------------------------------------------------------------</w:t>
      </w:r>
    </w:p>
    <w:p w14:paraId="79ACB130" w14:textId="33D169C6" w:rsidR="00A13E3B" w:rsidRPr="002E69C9" w:rsidRDefault="00A13E3B" w:rsidP="00A13E3B">
      <w:pPr>
        <w:numPr>
          <w:ilvl w:val="12"/>
          <w:numId w:val="0"/>
        </w:numPr>
        <w:ind w:right="-2"/>
        <w:rPr>
          <w:noProof/>
          <w:lang w:val="sk-SK"/>
        </w:rPr>
      </w:pPr>
      <w:r w:rsidRPr="002E69C9">
        <w:rPr>
          <w:noProof/>
          <w:lang w:val="sk-SK"/>
        </w:rPr>
        <w:t xml:space="preserve">Nasledujúca informácia je určená len pre </w:t>
      </w:r>
      <w:r w:rsidR="009056DB">
        <w:rPr>
          <w:noProof/>
          <w:lang w:val="sk-SK"/>
        </w:rPr>
        <w:t>zdravotníckych pracovníkov:</w:t>
      </w:r>
    </w:p>
    <w:p w14:paraId="7116895A" w14:textId="77777777" w:rsidR="00994EF9" w:rsidRPr="002E69C9" w:rsidRDefault="00994EF9" w:rsidP="00994EF9">
      <w:pPr>
        <w:ind w:left="142" w:right="578" w:hanging="142"/>
        <w:jc w:val="both"/>
        <w:rPr>
          <w:i/>
          <w:lang w:val="sk-SK"/>
        </w:rPr>
      </w:pPr>
    </w:p>
    <w:p w14:paraId="08A038E9" w14:textId="03449708" w:rsidR="00B51EC2" w:rsidRPr="002E69C9" w:rsidRDefault="00590DA1" w:rsidP="009056DB">
      <w:pPr>
        <w:ind w:right="578"/>
        <w:rPr>
          <w:noProof/>
          <w:lang w:val="sk-SK"/>
        </w:rPr>
      </w:pPr>
      <w:r w:rsidRPr="002E69C9">
        <w:rPr>
          <w:i/>
          <w:lang w:val="sk-SK"/>
        </w:rPr>
        <w:t xml:space="preserve">Súhrn charakteristických vlastností lieku sa </w:t>
      </w:r>
      <w:r w:rsidR="009056DB">
        <w:rPr>
          <w:i/>
          <w:lang w:val="sk-SK"/>
        </w:rPr>
        <w:t xml:space="preserve">nachádza na </w:t>
      </w:r>
      <w:r w:rsidRPr="002E69C9">
        <w:rPr>
          <w:i/>
          <w:lang w:val="sk-SK"/>
        </w:rPr>
        <w:t>kon</w:t>
      </w:r>
      <w:r w:rsidR="009056DB">
        <w:rPr>
          <w:i/>
          <w:lang w:val="sk-SK"/>
        </w:rPr>
        <w:t xml:space="preserve">ci </w:t>
      </w:r>
      <w:r w:rsidRPr="002E69C9">
        <w:rPr>
          <w:i/>
          <w:lang w:val="sk-SK"/>
        </w:rPr>
        <w:t>t</w:t>
      </w:r>
      <w:r w:rsidR="009056DB">
        <w:rPr>
          <w:i/>
          <w:lang w:val="sk-SK"/>
        </w:rPr>
        <w:t xml:space="preserve">lačenej písomnej informácie pre </w:t>
      </w:r>
      <w:r w:rsidRPr="002E69C9">
        <w:rPr>
          <w:i/>
          <w:lang w:val="sk-SK"/>
        </w:rPr>
        <w:t xml:space="preserve">používateľa ako </w:t>
      </w:r>
      <w:r w:rsidR="009056DB">
        <w:rPr>
          <w:i/>
          <w:lang w:val="sk-SK"/>
        </w:rPr>
        <w:t>oddeliteľná</w:t>
      </w:r>
      <w:r w:rsidRPr="002E69C9">
        <w:rPr>
          <w:i/>
          <w:lang w:val="sk-SK"/>
        </w:rPr>
        <w:t xml:space="preserve"> časť.</w:t>
      </w:r>
    </w:p>
    <w:sectPr w:rsidR="00B51EC2" w:rsidRPr="002E69C9" w:rsidSect="001E2B08">
      <w:headerReference w:type="default" r:id="rId9"/>
      <w:footerReference w:type="default" r:id="rId10"/>
      <w:headerReference w:type="first" r:id="rId11"/>
      <w:endnotePr>
        <w:numFmt w:val="decimal"/>
      </w:endnotePr>
      <w:pgSz w:w="11907" w:h="16840" w:code="9"/>
      <w:pgMar w:top="1134" w:right="1418" w:bottom="1134" w:left="1418" w:header="737" w:footer="73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1B0B" w14:textId="77777777" w:rsidR="00E148ED" w:rsidRDefault="00E148ED">
      <w:r>
        <w:separator/>
      </w:r>
    </w:p>
  </w:endnote>
  <w:endnote w:type="continuationSeparator" w:id="0">
    <w:p w14:paraId="6D0AB708" w14:textId="77777777" w:rsidR="00E148ED" w:rsidRDefault="00E14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4850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14:paraId="39BE37DE" w14:textId="211AA427" w:rsidR="008B1029" w:rsidRPr="008B1029" w:rsidRDefault="008B1029">
        <w:pPr>
          <w:pStyle w:val="Pta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8B1029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8B1029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8B1029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1E2B08" w:rsidRPr="001E2B08">
          <w:rPr>
            <w:rFonts w:ascii="Times New Roman" w:hAnsi="Times New Roman" w:cs="Times New Roman"/>
            <w:noProof/>
            <w:sz w:val="18"/>
            <w:szCs w:val="18"/>
            <w:lang w:val="cs-CZ"/>
          </w:rPr>
          <w:t>5</w:t>
        </w:r>
        <w:r w:rsidRPr="008B1029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7BE26359" w14:textId="77777777" w:rsidR="008B1029" w:rsidRDefault="008B102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AFD1" w14:textId="77777777" w:rsidR="00E148ED" w:rsidRDefault="00E148ED">
      <w:r>
        <w:separator/>
      </w:r>
    </w:p>
  </w:footnote>
  <w:footnote w:type="continuationSeparator" w:id="0">
    <w:p w14:paraId="7AC7255C" w14:textId="77777777" w:rsidR="00E148ED" w:rsidRDefault="00E148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4687" w14:textId="02E88F06" w:rsidR="004F111A" w:rsidRPr="003938D0" w:rsidRDefault="00C1073F" w:rsidP="003938D0">
    <w:pPr>
      <w:pStyle w:val="Hlavika"/>
      <w:tabs>
        <w:tab w:val="clear" w:pos="4153"/>
        <w:tab w:val="clear" w:pos="8306"/>
        <w:tab w:val="right" w:pos="9498"/>
      </w:tabs>
      <w:ind w:right="27"/>
      <w:rPr>
        <w:rFonts w:ascii="Times New Roman" w:hAnsi="Times New Roman" w:cs="Times New Roman"/>
        <w:bCs/>
        <w:sz w:val="22"/>
        <w:szCs w:val="24"/>
        <w:lang w:val="fr-FR"/>
      </w:rPr>
    </w:pPr>
    <w:r>
      <w:rPr>
        <w:b/>
      </w:rPr>
      <w:tab/>
    </w:r>
    <w:r w:rsidR="003938D0" w:rsidRPr="003938D0">
      <w:rPr>
        <w:rFonts w:ascii="Times New Roman" w:hAnsi="Times New Roman" w:cs="Times New Roman"/>
        <w:sz w:val="18"/>
      </w:rPr>
      <w:t>Schválený text k rozhodnutiu o registrácii, ev. č.:</w:t>
    </w:r>
    <w:r w:rsidR="005220EC">
      <w:rPr>
        <w:rFonts w:ascii="Times New Roman" w:hAnsi="Times New Roman" w:cs="Times New Roman"/>
        <w:sz w:val="18"/>
      </w:rPr>
      <w:t xml:space="preserve"> 2018/05231-REG</w:t>
    </w:r>
  </w:p>
  <w:p w14:paraId="76777D8F" w14:textId="77777777" w:rsidR="004F111A" w:rsidRDefault="004F111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1CC29" w14:textId="2A3C077A" w:rsidR="00CF01E3" w:rsidRPr="00064839" w:rsidRDefault="00C1073F" w:rsidP="009F7FF1">
    <w:pPr>
      <w:pStyle w:val="Hlavika"/>
      <w:tabs>
        <w:tab w:val="clear" w:pos="4153"/>
        <w:tab w:val="clear" w:pos="8306"/>
        <w:tab w:val="right" w:pos="9498"/>
      </w:tabs>
      <w:ind w:right="27"/>
      <w:rPr>
        <w:rFonts w:ascii="Times New Roman" w:hAnsi="Times New Roman" w:cs="Times New Roman"/>
        <w:sz w:val="24"/>
        <w:szCs w:val="24"/>
        <w:lang w:val="fr-FR"/>
      </w:rPr>
    </w:pPr>
    <w:r>
      <w:rPr>
        <w:rFonts w:ascii="Times New Roman" w:hAnsi="Times New Roman" w:cs="Times New Roman"/>
        <w:sz w:val="24"/>
        <w:szCs w:val="24"/>
      </w:rPr>
      <w:t>Strana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r>
      <w:rPr>
        <w:rStyle w:val="slostrany"/>
        <w:sz w:val="24"/>
        <w:szCs w:val="24"/>
      </w:rPr>
      <w:fldChar w:fldCharType="begin"/>
    </w:r>
    <w:r>
      <w:rPr>
        <w:rStyle w:val="slostrany"/>
        <w:noProof/>
        <w:sz w:val="24"/>
        <w:szCs w:val="24"/>
      </w:rPr>
      <w:instrText xml:space="preserve"> PAGE </w:instrText>
    </w:r>
    <w:r>
      <w:fldChar w:fldCharType="separate"/>
    </w:r>
    <w:r w:rsidR="003938D0">
      <w:rPr>
        <w:rStyle w:val="slostrany"/>
        <w:noProof/>
        <w:sz w:val="24"/>
        <w:szCs w:val="24"/>
      </w:rPr>
      <w:t>1</w:t>
    </w:r>
    <w:r>
      <w:fldChar w:fldCharType="end"/>
    </w:r>
  </w:p>
  <w:p w14:paraId="12E1FB7E" w14:textId="77777777" w:rsidR="00CF01E3" w:rsidRPr="00064839" w:rsidRDefault="00DE405A" w:rsidP="009F7FF1">
    <w:pPr>
      <w:pStyle w:val="Hlavika"/>
      <w:tabs>
        <w:tab w:val="clear" w:pos="4153"/>
      </w:tabs>
      <w:rPr>
        <w:rFonts w:ascii="Times New Roman" w:hAnsi="Times New Roman" w:cs="Times New Roman"/>
        <w:b/>
        <w:bCs/>
        <w:sz w:val="24"/>
        <w:szCs w:val="24"/>
        <w:lang w:val="fr-FR"/>
      </w:rPr>
    </w:pPr>
    <w:r>
      <w:rPr>
        <w:rFonts w:ascii="Times New Roman" w:hAnsi="Times New Roman" w:cs="Times New Roman"/>
        <w:b/>
        <w:bCs/>
        <w:sz w:val="24"/>
        <w:szCs w:val="24"/>
      </w:rPr>
      <w:t>Clorotekal – Chlórprokaín HCl 10 mg/ml</w:t>
    </w:r>
  </w:p>
  <w:p w14:paraId="0279C5E7" w14:textId="77777777" w:rsidR="00CF01E3" w:rsidRPr="00716DA2" w:rsidRDefault="00CF01E3" w:rsidP="00523AF8">
    <w:pPr>
      <w:pStyle w:val="Hlavika"/>
      <w:pBdr>
        <w:bottom w:val="single" w:sz="12" w:space="2" w:color="auto"/>
      </w:pBdr>
      <w:tabs>
        <w:tab w:val="clear" w:pos="4153"/>
      </w:tabs>
      <w:rPr>
        <w:rFonts w:ascii="Times New Roman" w:hAnsi="Times New Roman" w:cs="Times New Roman"/>
        <w:b/>
        <w:bCs/>
        <w:sz w:val="24"/>
        <w:szCs w:val="24"/>
        <w:lang w:val="fr-FR"/>
      </w:rPr>
    </w:pPr>
    <w:r>
      <w:rPr>
        <w:rFonts w:ascii="Times New Roman" w:hAnsi="Times New Roman" w:cs="Times New Roman"/>
        <w:b/>
        <w:bCs/>
        <w:sz w:val="24"/>
      </w:rPr>
      <w:t>1.3.1.3: Písomná informácia pre používateľa</w:t>
    </w:r>
  </w:p>
  <w:p w14:paraId="14A9DA14" w14:textId="77777777" w:rsidR="00CF01E3" w:rsidRPr="00A01338" w:rsidRDefault="00CF01E3">
    <w:pPr>
      <w:pStyle w:val="Hlavika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006F37"/>
    <w:multiLevelType w:val="hybridMultilevel"/>
    <w:tmpl w:val="AE14AB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56809B1"/>
    <w:multiLevelType w:val="multilevel"/>
    <w:tmpl w:val="D9AA0AA0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05DB487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5" w15:restartNumberingAfterBreak="0">
    <w:nsid w:val="165C74EC"/>
    <w:multiLevelType w:val="hybridMultilevel"/>
    <w:tmpl w:val="4184E694"/>
    <w:lvl w:ilvl="0" w:tplc="A2A05590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978CD"/>
    <w:multiLevelType w:val="singleLevel"/>
    <w:tmpl w:val="31304C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1B856BE5"/>
    <w:multiLevelType w:val="hybridMultilevel"/>
    <w:tmpl w:val="FB0241FE"/>
    <w:lvl w:ilvl="0" w:tplc="D932FD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7FC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9" w15:restartNumberingAfterBreak="0">
    <w:nsid w:val="1FBF0E2B"/>
    <w:multiLevelType w:val="hybridMultilevel"/>
    <w:tmpl w:val="8E0A8F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02B3A5E"/>
    <w:multiLevelType w:val="multilevel"/>
    <w:tmpl w:val="76263460"/>
    <w:lvl w:ilvl="0">
      <w:start w:val="1"/>
      <w:numFmt w:val="upperRoman"/>
      <w:pStyle w:val="AHeader1"/>
      <w:lvlText w:val="%1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AHeader2"/>
      <w:lvlText w:val="%1.%2"/>
      <w:lvlJc w:val="left"/>
      <w:pPr>
        <w:tabs>
          <w:tab w:val="num" w:pos="709"/>
        </w:tabs>
        <w:ind w:left="709" w:hanging="425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2">
      <w:start w:val="1"/>
      <w:numFmt w:val="decimal"/>
      <w:pStyle w:val="AHeader3"/>
      <w:lvlText w:val="%1.%2.%3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lowerLetter"/>
      <w:pStyle w:val="AHeader2abc"/>
      <w:lvlText w:val="%4)"/>
      <w:lvlJc w:val="left"/>
      <w:pPr>
        <w:tabs>
          <w:tab w:val="num" w:pos="1276"/>
        </w:tabs>
        <w:ind w:left="1276" w:hanging="567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Restart w:val="0"/>
      <w:pStyle w:val="AHeader3abc"/>
      <w:lvlText w:val="%5)"/>
      <w:lvlJc w:val="left"/>
      <w:pPr>
        <w:tabs>
          <w:tab w:val="num" w:pos="1701"/>
        </w:tabs>
        <w:ind w:left="1701" w:hanging="425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663"/>
        </w:tabs>
        <w:ind w:left="1663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807"/>
        </w:tabs>
        <w:ind w:left="1807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951"/>
        </w:tabs>
        <w:ind w:left="1951" w:hanging="432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671"/>
        </w:tabs>
        <w:ind w:left="2311" w:hanging="36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</w:abstractNum>
  <w:abstractNum w:abstractNumId="11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2" w15:restartNumberingAfterBreak="0">
    <w:nsid w:val="25B962DE"/>
    <w:multiLevelType w:val="hybridMultilevel"/>
    <w:tmpl w:val="D26CF4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9DC1C7B"/>
    <w:multiLevelType w:val="hybridMultilevel"/>
    <w:tmpl w:val="B50E5B28"/>
    <w:lvl w:ilvl="0" w:tplc="2B163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D6A67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2EE53610"/>
    <w:multiLevelType w:val="singleLevel"/>
    <w:tmpl w:val="A2B8F0DC"/>
    <w:lvl w:ilvl="0">
      <w:start w:val="1"/>
      <w:numFmt w:val="upperLetter"/>
      <w:lvlText w:val="%1."/>
      <w:legacy w:legacy="1" w:legacySpace="0" w:legacyIndent="360"/>
      <w:lvlJc w:val="left"/>
      <w:pPr>
        <w:ind w:left="1494" w:hanging="360"/>
      </w:pPr>
      <w:rPr>
        <w:rFonts w:cs="Times New Roman"/>
      </w:rPr>
    </w:lvl>
  </w:abstractNum>
  <w:abstractNum w:abstractNumId="17" w15:restartNumberingAfterBreak="0">
    <w:nsid w:val="3268032B"/>
    <w:multiLevelType w:val="hybridMultilevel"/>
    <w:tmpl w:val="8B4E9208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E21DC"/>
    <w:multiLevelType w:val="hybridMultilevel"/>
    <w:tmpl w:val="791EF534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92019"/>
    <w:multiLevelType w:val="hybridMultilevel"/>
    <w:tmpl w:val="74182D2A"/>
    <w:lvl w:ilvl="0" w:tplc="DE40F54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1" w15:restartNumberingAfterBreak="0">
    <w:nsid w:val="36D96073"/>
    <w:multiLevelType w:val="hybridMultilevel"/>
    <w:tmpl w:val="CA663CC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67373A9"/>
    <w:multiLevelType w:val="hybridMultilevel"/>
    <w:tmpl w:val="E3BA04EE"/>
    <w:lvl w:ilvl="0" w:tplc="FFFFFFFF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FFFFFFFF">
      <w:start w:val="5"/>
      <w:numFmt w:val="decimal"/>
      <w:lvlText w:val="%2"/>
      <w:lvlJc w:val="left"/>
      <w:pPr>
        <w:tabs>
          <w:tab w:val="num" w:pos="1650"/>
        </w:tabs>
        <w:ind w:left="1650" w:hanging="57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8EA040E"/>
    <w:multiLevelType w:val="hybridMultilevel"/>
    <w:tmpl w:val="1726832C"/>
    <w:lvl w:ilvl="0" w:tplc="2E7E0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5" w15:restartNumberingAfterBreak="0">
    <w:nsid w:val="55D94054"/>
    <w:multiLevelType w:val="hybridMultilevel"/>
    <w:tmpl w:val="8F08AF64"/>
    <w:lvl w:ilvl="0" w:tplc="22A8E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7" w15:restartNumberingAfterBreak="0">
    <w:nsid w:val="56664B30"/>
    <w:multiLevelType w:val="hybridMultilevel"/>
    <w:tmpl w:val="C820F4AE"/>
    <w:lvl w:ilvl="0" w:tplc="F47252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5B45364D"/>
    <w:multiLevelType w:val="singleLevel"/>
    <w:tmpl w:val="CDFCF48C"/>
    <w:lvl w:ilvl="0">
      <w:start w:val="8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  <w:b/>
        <w:bCs/>
      </w:rPr>
    </w:lvl>
  </w:abstractNum>
  <w:abstractNum w:abstractNumId="30" w15:restartNumberingAfterBreak="0">
    <w:nsid w:val="612225B2"/>
    <w:multiLevelType w:val="hybridMultilevel"/>
    <w:tmpl w:val="946A1BA6"/>
    <w:lvl w:ilvl="0" w:tplc="341A0F8C">
      <w:start w:val="1"/>
      <w:numFmt w:val="bullet"/>
      <w:lvlText w:val="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01BD3"/>
    <w:multiLevelType w:val="hybridMultilevel"/>
    <w:tmpl w:val="4E5C874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B">
      <w:start w:val="1"/>
      <w:numFmt w:val="lowerRoman"/>
      <w:lvlText w:val="%2."/>
      <w:lvlJc w:val="righ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32" w15:restartNumberingAfterBreak="0">
    <w:nsid w:val="638649FD"/>
    <w:multiLevelType w:val="hybridMultilevel"/>
    <w:tmpl w:val="4A945CDA"/>
    <w:lvl w:ilvl="0" w:tplc="040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  <w:rPr>
        <w:rFonts w:cs="Times New Roman"/>
      </w:rPr>
    </w:lvl>
  </w:abstractNum>
  <w:abstractNum w:abstractNumId="33" w15:restartNumberingAfterBreak="0">
    <w:nsid w:val="6518235F"/>
    <w:multiLevelType w:val="hybridMultilevel"/>
    <w:tmpl w:val="42E4AA10"/>
    <w:lvl w:ilvl="0" w:tplc="9CB076E8">
      <w:start w:val="10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36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7" w15:restartNumberingAfterBreak="0">
    <w:nsid w:val="6BEB744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8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</w:abstractNum>
  <w:abstractNum w:abstractNumId="39" w15:restartNumberingAfterBreak="0">
    <w:nsid w:val="71FB76EB"/>
    <w:multiLevelType w:val="hybridMultilevel"/>
    <w:tmpl w:val="CC660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2352945"/>
    <w:multiLevelType w:val="multilevel"/>
    <w:tmpl w:val="DC763B6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708"/>
        </w:tabs>
        <w:ind w:left="708" w:hanging="4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72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3168"/>
        </w:tabs>
        <w:ind w:left="3168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144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4104"/>
        </w:tabs>
        <w:ind w:left="4104" w:hanging="1800"/>
      </w:pPr>
      <w:rPr>
        <w:rFonts w:cs="Times New Roman" w:hint="default"/>
        <w:b/>
        <w:bCs/>
      </w:rPr>
    </w:lvl>
  </w:abstractNum>
  <w:abstractNum w:abstractNumId="41" w15:restartNumberingAfterBreak="0">
    <w:nsid w:val="7DB26FF2"/>
    <w:multiLevelType w:val="hybridMultilevel"/>
    <w:tmpl w:val="D5A84B54"/>
    <w:lvl w:ilvl="0" w:tplc="9180898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21B5B"/>
    <w:multiLevelType w:val="hybridMultilevel"/>
    <w:tmpl w:val="A6825E48"/>
    <w:lvl w:ilvl="0" w:tplc="812E3708">
      <w:start w:val="1"/>
      <w:numFmt w:val="decimal"/>
      <w:lvlText w:val="%1."/>
      <w:lvlJc w:val="left"/>
      <w:pPr>
        <w:tabs>
          <w:tab w:val="num" w:pos="1125"/>
        </w:tabs>
        <w:ind w:left="1125" w:hanging="765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7"/>
  </w:num>
  <w:num w:numId="5">
    <w:abstractNumId w:val="14"/>
  </w:num>
  <w:num w:numId="6">
    <w:abstractNumId w:val="26"/>
  </w:num>
  <w:num w:numId="7">
    <w:abstractNumId w:val="24"/>
  </w:num>
  <w:num w:numId="8">
    <w:abstractNumId w:val="8"/>
  </w:num>
  <w:num w:numId="9">
    <w:abstractNumId w:val="35"/>
  </w:num>
  <w:num w:numId="10">
    <w:abstractNumId w:val="36"/>
  </w:num>
  <w:num w:numId="11">
    <w:abstractNumId w:val="20"/>
  </w:num>
  <w:num w:numId="12">
    <w:abstractNumId w:val="16"/>
  </w:num>
  <w:num w:numId="13">
    <w:abstractNumId w:val="2"/>
  </w:num>
  <w:num w:numId="14">
    <w:abstractNumId w:val="34"/>
  </w:num>
  <w:num w:numId="15">
    <w:abstractNumId w:val="22"/>
  </w:num>
  <w:num w:numId="16">
    <w:abstractNumId w:val="39"/>
  </w:num>
  <w:num w:numId="17">
    <w:abstractNumId w:val="9"/>
  </w:num>
  <w:num w:numId="18">
    <w:abstractNumId w:val="1"/>
  </w:num>
  <w:num w:numId="19">
    <w:abstractNumId w:val="21"/>
  </w:num>
  <w:num w:numId="20">
    <w:abstractNumId w:val="3"/>
  </w:num>
  <w:num w:numId="21">
    <w:abstractNumId w:val="6"/>
  </w:num>
  <w:num w:numId="22">
    <w:abstractNumId w:val="29"/>
  </w:num>
  <w:num w:numId="23">
    <w:abstractNumId w:val="33"/>
  </w:num>
  <w:num w:numId="24">
    <w:abstractNumId w:val="28"/>
  </w:num>
  <w:num w:numId="25">
    <w:abstractNumId w:val="15"/>
  </w:num>
  <w:num w:numId="26">
    <w:abstractNumId w:val="11"/>
  </w:num>
  <w:num w:numId="27">
    <w:abstractNumId w:val="23"/>
  </w:num>
  <w:num w:numId="28">
    <w:abstractNumId w:val="27"/>
  </w:num>
  <w:num w:numId="29">
    <w:abstractNumId w:val="17"/>
  </w:num>
  <w:num w:numId="30">
    <w:abstractNumId w:val="10"/>
  </w:num>
  <w:num w:numId="31">
    <w:abstractNumId w:val="31"/>
  </w:num>
  <w:num w:numId="32">
    <w:abstractNumId w:val="32"/>
  </w:num>
  <w:num w:numId="33">
    <w:abstractNumId w:val="30"/>
  </w:num>
  <w:num w:numId="34">
    <w:abstractNumId w:val="18"/>
  </w:num>
  <w:num w:numId="35">
    <w:abstractNumId w:val="4"/>
  </w:num>
  <w:num w:numId="36">
    <w:abstractNumId w:val="40"/>
  </w:num>
  <w:num w:numId="37">
    <w:abstractNumId w:val="19"/>
  </w:num>
  <w:num w:numId="38">
    <w:abstractNumId w:val="12"/>
  </w:num>
  <w:num w:numId="39">
    <w:abstractNumId w:val="13"/>
  </w:num>
  <w:num w:numId="40">
    <w:abstractNumId w:val="5"/>
  </w:num>
  <w:num w:numId="41">
    <w:abstractNumId w:val="42"/>
  </w:num>
  <w:num w:numId="42">
    <w:abstractNumId w:val="4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562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gistered" w:val="-1"/>
    <w:docVar w:name="Version" w:val="0"/>
  </w:docVars>
  <w:rsids>
    <w:rsidRoot w:val="00752059"/>
    <w:rsid w:val="00003EF5"/>
    <w:rsid w:val="00024F9C"/>
    <w:rsid w:val="00036C88"/>
    <w:rsid w:val="000423A0"/>
    <w:rsid w:val="00043367"/>
    <w:rsid w:val="00045C31"/>
    <w:rsid w:val="00064839"/>
    <w:rsid w:val="000656F6"/>
    <w:rsid w:val="00066118"/>
    <w:rsid w:val="000679F9"/>
    <w:rsid w:val="00072F66"/>
    <w:rsid w:val="0007488A"/>
    <w:rsid w:val="00095B24"/>
    <w:rsid w:val="000A01BE"/>
    <w:rsid w:val="000A1477"/>
    <w:rsid w:val="000A1768"/>
    <w:rsid w:val="000A1FB2"/>
    <w:rsid w:val="000A4D26"/>
    <w:rsid w:val="000A756E"/>
    <w:rsid w:val="000B35D8"/>
    <w:rsid w:val="000B78A6"/>
    <w:rsid w:val="000C4DFB"/>
    <w:rsid w:val="000D36F6"/>
    <w:rsid w:val="000D6D76"/>
    <w:rsid w:val="000E705F"/>
    <w:rsid w:val="000E7E37"/>
    <w:rsid w:val="001010A1"/>
    <w:rsid w:val="0010162A"/>
    <w:rsid w:val="00101B89"/>
    <w:rsid w:val="00104ED6"/>
    <w:rsid w:val="00107DAE"/>
    <w:rsid w:val="0011117D"/>
    <w:rsid w:val="00117261"/>
    <w:rsid w:val="00117997"/>
    <w:rsid w:val="00124620"/>
    <w:rsid w:val="00124D6A"/>
    <w:rsid w:val="00133175"/>
    <w:rsid w:val="00137F47"/>
    <w:rsid w:val="00140025"/>
    <w:rsid w:val="001408F4"/>
    <w:rsid w:val="00143B8E"/>
    <w:rsid w:val="0015144D"/>
    <w:rsid w:val="00157103"/>
    <w:rsid w:val="001613CD"/>
    <w:rsid w:val="00164C2C"/>
    <w:rsid w:val="0016787E"/>
    <w:rsid w:val="00171332"/>
    <w:rsid w:val="00186649"/>
    <w:rsid w:val="00186A36"/>
    <w:rsid w:val="0019426B"/>
    <w:rsid w:val="001A0C1E"/>
    <w:rsid w:val="001A25E9"/>
    <w:rsid w:val="001A6BF3"/>
    <w:rsid w:val="001A7E2A"/>
    <w:rsid w:val="001B1C1B"/>
    <w:rsid w:val="001B2FAD"/>
    <w:rsid w:val="001C08B7"/>
    <w:rsid w:val="001D1C4A"/>
    <w:rsid w:val="001D3D7E"/>
    <w:rsid w:val="001E2B08"/>
    <w:rsid w:val="001E56CC"/>
    <w:rsid w:val="001E70C4"/>
    <w:rsid w:val="001F4DAF"/>
    <w:rsid w:val="001F580E"/>
    <w:rsid w:val="00207D0C"/>
    <w:rsid w:val="0021011D"/>
    <w:rsid w:val="00213060"/>
    <w:rsid w:val="00214D79"/>
    <w:rsid w:val="002200AC"/>
    <w:rsid w:val="00221A86"/>
    <w:rsid w:val="00222CEC"/>
    <w:rsid w:val="00234189"/>
    <w:rsid w:val="0023601F"/>
    <w:rsid w:val="0024068C"/>
    <w:rsid w:val="002414CD"/>
    <w:rsid w:val="00243824"/>
    <w:rsid w:val="00250BCB"/>
    <w:rsid w:val="0026218D"/>
    <w:rsid w:val="00264DB6"/>
    <w:rsid w:val="00266659"/>
    <w:rsid w:val="00285E8C"/>
    <w:rsid w:val="002909C1"/>
    <w:rsid w:val="00291BB7"/>
    <w:rsid w:val="002A14FD"/>
    <w:rsid w:val="002A1C29"/>
    <w:rsid w:val="002A31B2"/>
    <w:rsid w:val="002B21EB"/>
    <w:rsid w:val="002B5486"/>
    <w:rsid w:val="002C5F29"/>
    <w:rsid w:val="002E69C9"/>
    <w:rsid w:val="002F454A"/>
    <w:rsid w:val="00303F66"/>
    <w:rsid w:val="003131F1"/>
    <w:rsid w:val="00316DD2"/>
    <w:rsid w:val="00336715"/>
    <w:rsid w:val="00350A40"/>
    <w:rsid w:val="00352FC4"/>
    <w:rsid w:val="00353A8D"/>
    <w:rsid w:val="00355500"/>
    <w:rsid w:val="0036461B"/>
    <w:rsid w:val="0037128A"/>
    <w:rsid w:val="00385A3E"/>
    <w:rsid w:val="003921CF"/>
    <w:rsid w:val="003938D0"/>
    <w:rsid w:val="003A1E5F"/>
    <w:rsid w:val="003B0216"/>
    <w:rsid w:val="003C3082"/>
    <w:rsid w:val="003C4DF7"/>
    <w:rsid w:val="003D415A"/>
    <w:rsid w:val="003D703D"/>
    <w:rsid w:val="003E2D9B"/>
    <w:rsid w:val="00434926"/>
    <w:rsid w:val="004361DF"/>
    <w:rsid w:val="00440B81"/>
    <w:rsid w:val="0045346E"/>
    <w:rsid w:val="00480F66"/>
    <w:rsid w:val="004848BD"/>
    <w:rsid w:val="004957B5"/>
    <w:rsid w:val="004A124E"/>
    <w:rsid w:val="004A1FA1"/>
    <w:rsid w:val="004B3045"/>
    <w:rsid w:val="004B37B1"/>
    <w:rsid w:val="004B5D16"/>
    <w:rsid w:val="004B70C2"/>
    <w:rsid w:val="004C2330"/>
    <w:rsid w:val="004C485F"/>
    <w:rsid w:val="004C6C86"/>
    <w:rsid w:val="004C7750"/>
    <w:rsid w:val="004D4AB7"/>
    <w:rsid w:val="004F1093"/>
    <w:rsid w:val="004F111A"/>
    <w:rsid w:val="004F5483"/>
    <w:rsid w:val="004F7166"/>
    <w:rsid w:val="00501DD1"/>
    <w:rsid w:val="00504047"/>
    <w:rsid w:val="00504ABA"/>
    <w:rsid w:val="00505AF6"/>
    <w:rsid w:val="00515168"/>
    <w:rsid w:val="00515C36"/>
    <w:rsid w:val="005220EC"/>
    <w:rsid w:val="00523AF8"/>
    <w:rsid w:val="0053389A"/>
    <w:rsid w:val="00554559"/>
    <w:rsid w:val="005625A4"/>
    <w:rsid w:val="0057052C"/>
    <w:rsid w:val="00584E9E"/>
    <w:rsid w:val="00586218"/>
    <w:rsid w:val="00590DA1"/>
    <w:rsid w:val="005B03AB"/>
    <w:rsid w:val="005C7654"/>
    <w:rsid w:val="005D10E9"/>
    <w:rsid w:val="005F7702"/>
    <w:rsid w:val="00611935"/>
    <w:rsid w:val="00615ABD"/>
    <w:rsid w:val="006173B1"/>
    <w:rsid w:val="00621160"/>
    <w:rsid w:val="00637B90"/>
    <w:rsid w:val="00641751"/>
    <w:rsid w:val="006435ED"/>
    <w:rsid w:val="00656C22"/>
    <w:rsid w:val="006673A4"/>
    <w:rsid w:val="00672871"/>
    <w:rsid w:val="006830FC"/>
    <w:rsid w:val="00684683"/>
    <w:rsid w:val="006923A1"/>
    <w:rsid w:val="00692C31"/>
    <w:rsid w:val="006A0B09"/>
    <w:rsid w:val="006A113F"/>
    <w:rsid w:val="006A271E"/>
    <w:rsid w:val="006B2260"/>
    <w:rsid w:val="006B5A2B"/>
    <w:rsid w:val="006C672E"/>
    <w:rsid w:val="006D17F3"/>
    <w:rsid w:val="006E1793"/>
    <w:rsid w:val="006E2862"/>
    <w:rsid w:val="006E2EA5"/>
    <w:rsid w:val="0070284F"/>
    <w:rsid w:val="00716DA2"/>
    <w:rsid w:val="00717D2D"/>
    <w:rsid w:val="0073492B"/>
    <w:rsid w:val="00735009"/>
    <w:rsid w:val="00746F35"/>
    <w:rsid w:val="00752059"/>
    <w:rsid w:val="00777DA9"/>
    <w:rsid w:val="00783E75"/>
    <w:rsid w:val="00791B13"/>
    <w:rsid w:val="00793910"/>
    <w:rsid w:val="007A313A"/>
    <w:rsid w:val="007B2BD7"/>
    <w:rsid w:val="007B5878"/>
    <w:rsid w:val="007C2AC6"/>
    <w:rsid w:val="007C78F9"/>
    <w:rsid w:val="007D6D0A"/>
    <w:rsid w:val="007E0FA6"/>
    <w:rsid w:val="007E3444"/>
    <w:rsid w:val="007F2594"/>
    <w:rsid w:val="00817F2B"/>
    <w:rsid w:val="00821201"/>
    <w:rsid w:val="00823DF1"/>
    <w:rsid w:val="008242E3"/>
    <w:rsid w:val="00824998"/>
    <w:rsid w:val="008266B0"/>
    <w:rsid w:val="0083471E"/>
    <w:rsid w:val="00841066"/>
    <w:rsid w:val="0085446D"/>
    <w:rsid w:val="0086603E"/>
    <w:rsid w:val="00870E98"/>
    <w:rsid w:val="00870F53"/>
    <w:rsid w:val="008972F9"/>
    <w:rsid w:val="008A372D"/>
    <w:rsid w:val="008A493D"/>
    <w:rsid w:val="008A5BAE"/>
    <w:rsid w:val="008B1029"/>
    <w:rsid w:val="008C3FC6"/>
    <w:rsid w:val="008D4231"/>
    <w:rsid w:val="008F36E9"/>
    <w:rsid w:val="00903CA2"/>
    <w:rsid w:val="009056DB"/>
    <w:rsid w:val="00916058"/>
    <w:rsid w:val="00921639"/>
    <w:rsid w:val="0092691D"/>
    <w:rsid w:val="00927981"/>
    <w:rsid w:val="00945AE5"/>
    <w:rsid w:val="00957A52"/>
    <w:rsid w:val="00963974"/>
    <w:rsid w:val="009652B0"/>
    <w:rsid w:val="00977D87"/>
    <w:rsid w:val="0098683B"/>
    <w:rsid w:val="0099158B"/>
    <w:rsid w:val="00994EF9"/>
    <w:rsid w:val="00994F68"/>
    <w:rsid w:val="0099796F"/>
    <w:rsid w:val="009A0662"/>
    <w:rsid w:val="009A446E"/>
    <w:rsid w:val="009A515B"/>
    <w:rsid w:val="009B6729"/>
    <w:rsid w:val="009D5016"/>
    <w:rsid w:val="009D52C0"/>
    <w:rsid w:val="009E1EAD"/>
    <w:rsid w:val="009E2657"/>
    <w:rsid w:val="009E3C35"/>
    <w:rsid w:val="009F7FF1"/>
    <w:rsid w:val="00A01338"/>
    <w:rsid w:val="00A1011F"/>
    <w:rsid w:val="00A11950"/>
    <w:rsid w:val="00A1379C"/>
    <w:rsid w:val="00A13E3B"/>
    <w:rsid w:val="00A46C27"/>
    <w:rsid w:val="00A53C35"/>
    <w:rsid w:val="00A737FE"/>
    <w:rsid w:val="00A73880"/>
    <w:rsid w:val="00A74019"/>
    <w:rsid w:val="00A80516"/>
    <w:rsid w:val="00A808DE"/>
    <w:rsid w:val="00A85593"/>
    <w:rsid w:val="00A90E6B"/>
    <w:rsid w:val="00AA57D6"/>
    <w:rsid w:val="00AC257C"/>
    <w:rsid w:val="00AC35D2"/>
    <w:rsid w:val="00AC4515"/>
    <w:rsid w:val="00AC528F"/>
    <w:rsid w:val="00AD4138"/>
    <w:rsid w:val="00AD7CA2"/>
    <w:rsid w:val="00AE4BB5"/>
    <w:rsid w:val="00AF0872"/>
    <w:rsid w:val="00AF371F"/>
    <w:rsid w:val="00AF62E7"/>
    <w:rsid w:val="00AF687C"/>
    <w:rsid w:val="00B009C2"/>
    <w:rsid w:val="00B01E8F"/>
    <w:rsid w:val="00B02AD3"/>
    <w:rsid w:val="00B043D5"/>
    <w:rsid w:val="00B04C0B"/>
    <w:rsid w:val="00B06122"/>
    <w:rsid w:val="00B069CE"/>
    <w:rsid w:val="00B10F0B"/>
    <w:rsid w:val="00B21A79"/>
    <w:rsid w:val="00B235C2"/>
    <w:rsid w:val="00B24B38"/>
    <w:rsid w:val="00B30A20"/>
    <w:rsid w:val="00B46D28"/>
    <w:rsid w:val="00B51EC2"/>
    <w:rsid w:val="00B54908"/>
    <w:rsid w:val="00B7193C"/>
    <w:rsid w:val="00B74F85"/>
    <w:rsid w:val="00B768FA"/>
    <w:rsid w:val="00B77E00"/>
    <w:rsid w:val="00B92B38"/>
    <w:rsid w:val="00B936FF"/>
    <w:rsid w:val="00B94485"/>
    <w:rsid w:val="00BA0292"/>
    <w:rsid w:val="00BA25F8"/>
    <w:rsid w:val="00BB0C38"/>
    <w:rsid w:val="00BC17AE"/>
    <w:rsid w:val="00BC39DC"/>
    <w:rsid w:val="00BC54CE"/>
    <w:rsid w:val="00BD009F"/>
    <w:rsid w:val="00BE03F3"/>
    <w:rsid w:val="00BE5E36"/>
    <w:rsid w:val="00BF03EE"/>
    <w:rsid w:val="00BF46BE"/>
    <w:rsid w:val="00BF4AAA"/>
    <w:rsid w:val="00C0025C"/>
    <w:rsid w:val="00C1073F"/>
    <w:rsid w:val="00C13BEC"/>
    <w:rsid w:val="00C31CC0"/>
    <w:rsid w:val="00C35FEF"/>
    <w:rsid w:val="00C50F78"/>
    <w:rsid w:val="00C607F2"/>
    <w:rsid w:val="00C63425"/>
    <w:rsid w:val="00C70084"/>
    <w:rsid w:val="00C7073A"/>
    <w:rsid w:val="00C85D56"/>
    <w:rsid w:val="00C86273"/>
    <w:rsid w:val="00CB5612"/>
    <w:rsid w:val="00CC6C93"/>
    <w:rsid w:val="00CD47B7"/>
    <w:rsid w:val="00CD5007"/>
    <w:rsid w:val="00CE5106"/>
    <w:rsid w:val="00CE5C2F"/>
    <w:rsid w:val="00CE7231"/>
    <w:rsid w:val="00CF01E3"/>
    <w:rsid w:val="00CF3CE6"/>
    <w:rsid w:val="00CF61CA"/>
    <w:rsid w:val="00D06075"/>
    <w:rsid w:val="00D168AC"/>
    <w:rsid w:val="00D225D9"/>
    <w:rsid w:val="00D24E21"/>
    <w:rsid w:val="00D2715B"/>
    <w:rsid w:val="00D33349"/>
    <w:rsid w:val="00D51303"/>
    <w:rsid w:val="00D5158C"/>
    <w:rsid w:val="00D60E28"/>
    <w:rsid w:val="00D720D7"/>
    <w:rsid w:val="00D94027"/>
    <w:rsid w:val="00D95894"/>
    <w:rsid w:val="00D959D5"/>
    <w:rsid w:val="00DA2719"/>
    <w:rsid w:val="00DA650E"/>
    <w:rsid w:val="00DA6779"/>
    <w:rsid w:val="00DB0F25"/>
    <w:rsid w:val="00DB2E6E"/>
    <w:rsid w:val="00DC3EB4"/>
    <w:rsid w:val="00DC709C"/>
    <w:rsid w:val="00DD18CA"/>
    <w:rsid w:val="00DE1C24"/>
    <w:rsid w:val="00DE405A"/>
    <w:rsid w:val="00E04489"/>
    <w:rsid w:val="00E108D7"/>
    <w:rsid w:val="00E122A4"/>
    <w:rsid w:val="00E1485B"/>
    <w:rsid w:val="00E148ED"/>
    <w:rsid w:val="00E20D68"/>
    <w:rsid w:val="00E43CEB"/>
    <w:rsid w:val="00E51886"/>
    <w:rsid w:val="00E55DD2"/>
    <w:rsid w:val="00E56A44"/>
    <w:rsid w:val="00E6069F"/>
    <w:rsid w:val="00E607D9"/>
    <w:rsid w:val="00E67F86"/>
    <w:rsid w:val="00E943C0"/>
    <w:rsid w:val="00E96720"/>
    <w:rsid w:val="00EB2D9B"/>
    <w:rsid w:val="00EB4DC2"/>
    <w:rsid w:val="00EC4307"/>
    <w:rsid w:val="00EF16AD"/>
    <w:rsid w:val="00F06238"/>
    <w:rsid w:val="00F14396"/>
    <w:rsid w:val="00F25714"/>
    <w:rsid w:val="00F2628C"/>
    <w:rsid w:val="00F31793"/>
    <w:rsid w:val="00F33A8A"/>
    <w:rsid w:val="00F4078E"/>
    <w:rsid w:val="00F45EB5"/>
    <w:rsid w:val="00F46555"/>
    <w:rsid w:val="00F74DBD"/>
    <w:rsid w:val="00F757DE"/>
    <w:rsid w:val="00F759C9"/>
    <w:rsid w:val="00F80976"/>
    <w:rsid w:val="00F81F9B"/>
    <w:rsid w:val="00F86B7E"/>
    <w:rsid w:val="00FA0E2E"/>
    <w:rsid w:val="00FA2669"/>
    <w:rsid w:val="00FA2B2A"/>
    <w:rsid w:val="00FB6C76"/>
    <w:rsid w:val="00FC2DD8"/>
    <w:rsid w:val="00FD5B5F"/>
    <w:rsid w:val="00FE0A0C"/>
    <w:rsid w:val="00FE54D7"/>
    <w:rsid w:val="00FE7177"/>
    <w:rsid w:val="00FE7F21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F29CE"/>
  <w14:defaultImageDpi w14:val="0"/>
  <w15:docId w15:val="{EDF54990-E252-4459-A539-A2E4171B7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E3444"/>
    <w:pPr>
      <w:tabs>
        <w:tab w:val="left" w:pos="567"/>
      </w:tabs>
      <w:spacing w:line="260" w:lineRule="exact"/>
    </w:pPr>
    <w:rPr>
      <w:sz w:val="22"/>
      <w:szCs w:val="22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E3444"/>
    <w:pPr>
      <w:spacing w:before="240" w:after="120"/>
      <w:ind w:left="357" w:hanging="357"/>
      <w:outlineLvl w:val="0"/>
    </w:pPr>
    <w:rPr>
      <w:b/>
      <w:bCs/>
      <w:caps/>
      <w:sz w:val="26"/>
      <w:szCs w:val="2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7E3444"/>
    <w:pPr>
      <w:keepNext/>
      <w:spacing w:before="240" w:after="60"/>
      <w:outlineLvl w:val="1"/>
    </w:pPr>
    <w:rPr>
      <w:rFonts w:ascii="Helvetica" w:hAnsi="Helvetica" w:cs="Helvetica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7E3444"/>
    <w:pPr>
      <w:keepNext/>
      <w:keepLines/>
      <w:spacing w:before="120" w:after="80"/>
      <w:outlineLvl w:val="2"/>
    </w:pPr>
    <w:rPr>
      <w:b/>
      <w:bCs/>
      <w:kern w:val="28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9"/>
    <w:qFormat/>
    <w:rsid w:val="007E3444"/>
    <w:pPr>
      <w:keepNext/>
      <w:jc w:val="both"/>
      <w:outlineLvl w:val="3"/>
    </w:pPr>
    <w:rPr>
      <w:b/>
      <w:bCs/>
      <w:noProof/>
    </w:rPr>
  </w:style>
  <w:style w:type="paragraph" w:styleId="Nadpis5">
    <w:name w:val="heading 5"/>
    <w:basedOn w:val="Normlny"/>
    <w:next w:val="Normlny"/>
    <w:link w:val="Nadpis5Char"/>
    <w:uiPriority w:val="99"/>
    <w:qFormat/>
    <w:rsid w:val="007E3444"/>
    <w:pPr>
      <w:keepNext/>
      <w:jc w:val="both"/>
      <w:outlineLvl w:val="4"/>
    </w:pPr>
    <w:rPr>
      <w:noProof/>
    </w:rPr>
  </w:style>
  <w:style w:type="paragraph" w:styleId="Nadpis6">
    <w:name w:val="heading 6"/>
    <w:basedOn w:val="Normlny"/>
    <w:next w:val="Normlny"/>
    <w:link w:val="Nadpis6Char"/>
    <w:uiPriority w:val="99"/>
    <w:qFormat/>
    <w:rsid w:val="007E3444"/>
    <w:pPr>
      <w:keepNext/>
      <w:tabs>
        <w:tab w:val="left" w:pos="-720"/>
        <w:tab w:val="left" w:pos="4536"/>
      </w:tabs>
      <w:suppressAutoHyphens/>
      <w:outlineLvl w:val="5"/>
    </w:pPr>
    <w:rPr>
      <w:i/>
      <w:i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7E3444"/>
    <w:pPr>
      <w:keepNext/>
      <w:tabs>
        <w:tab w:val="left" w:pos="-720"/>
        <w:tab w:val="left" w:pos="4536"/>
      </w:tabs>
      <w:suppressAutoHyphens/>
      <w:jc w:val="both"/>
      <w:outlineLvl w:val="6"/>
    </w:pPr>
    <w:rPr>
      <w:i/>
      <w:iCs/>
    </w:rPr>
  </w:style>
  <w:style w:type="paragraph" w:styleId="Nadpis8">
    <w:name w:val="heading 8"/>
    <w:basedOn w:val="Normlny"/>
    <w:next w:val="Normlny"/>
    <w:link w:val="Nadpis8Char"/>
    <w:uiPriority w:val="99"/>
    <w:qFormat/>
    <w:rsid w:val="007E3444"/>
    <w:pPr>
      <w:keepNext/>
      <w:ind w:left="567" w:hanging="567"/>
      <w:jc w:val="both"/>
      <w:outlineLvl w:val="7"/>
    </w:pPr>
    <w:rPr>
      <w:b/>
      <w:bCs/>
      <w:i/>
      <w:iCs/>
    </w:rPr>
  </w:style>
  <w:style w:type="paragraph" w:styleId="Nadpis9">
    <w:name w:val="heading 9"/>
    <w:basedOn w:val="Normlny"/>
    <w:next w:val="Normlny"/>
    <w:link w:val="Nadpis9Char"/>
    <w:uiPriority w:val="99"/>
    <w:qFormat/>
    <w:rsid w:val="007E3444"/>
    <w:pPr>
      <w:keepNext/>
      <w:jc w:val="both"/>
      <w:outlineLvl w:val="8"/>
    </w:pPr>
    <w:rPr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7E3444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7E344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7E3444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7E3444"/>
    <w:rPr>
      <w:rFonts w:ascii="Calibri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7E344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7E3444"/>
    <w:rPr>
      <w:rFonts w:ascii="Calibri" w:hAnsi="Calibri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7E3444"/>
    <w:rPr>
      <w:rFonts w:ascii="Calibri" w:hAnsi="Calibri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7E3444"/>
    <w:rPr>
      <w:rFonts w:ascii="Calibri" w:hAnsi="Calibri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7E3444"/>
    <w:rPr>
      <w:rFonts w:ascii="Cambria" w:hAnsi="Cambria"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7E344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E34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rsid w:val="007E3444"/>
    <w:pPr>
      <w:tabs>
        <w:tab w:val="center" w:pos="4153"/>
        <w:tab w:val="right" w:pos="8306"/>
      </w:tabs>
      <w:spacing w:line="240" w:lineRule="auto"/>
    </w:pPr>
    <w:rPr>
      <w:rFonts w:ascii="Helvetica" w:hAnsi="Helvetica" w:cs="Helvetica"/>
      <w:sz w:val="20"/>
      <w:szCs w:val="20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B009C2"/>
    <w:rPr>
      <w:rFonts w:ascii="Helvetica" w:hAnsi="Helvetica" w:cs="Helvetica"/>
    </w:rPr>
  </w:style>
  <w:style w:type="character" w:customStyle="1" w:styleId="CarattereCarattere">
    <w:name w:val="Carattere Carattere"/>
    <w:basedOn w:val="Predvolenpsmoodseku"/>
    <w:uiPriority w:val="99"/>
    <w:semiHidden/>
    <w:rsid w:val="001D3D7E"/>
    <w:rPr>
      <w:rFonts w:ascii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rsid w:val="007E3444"/>
    <w:pPr>
      <w:tabs>
        <w:tab w:val="center" w:pos="4536"/>
        <w:tab w:val="center" w:pos="8930"/>
      </w:tabs>
      <w:spacing w:line="240" w:lineRule="auto"/>
    </w:pPr>
    <w:rPr>
      <w:rFonts w:ascii="Helvetica" w:hAnsi="Helvetica" w:cs="Helvetica"/>
      <w:sz w:val="16"/>
      <w:szCs w:val="16"/>
    </w:rPr>
  </w:style>
  <w:style w:type="character" w:customStyle="1" w:styleId="PtaChar">
    <w:name w:val="Päta Char"/>
    <w:basedOn w:val="Predvolenpsmoodseku"/>
    <w:link w:val="Pta"/>
    <w:uiPriority w:val="99"/>
    <w:locked/>
    <w:rsid w:val="007E3444"/>
    <w:rPr>
      <w:rFonts w:ascii="Times New Roman" w:hAnsi="Times New Roman" w:cs="Times New Roman"/>
    </w:rPr>
  </w:style>
  <w:style w:type="character" w:styleId="slostrany">
    <w:name w:val="page number"/>
    <w:basedOn w:val="Predvolenpsmoodseku"/>
    <w:uiPriority w:val="99"/>
    <w:rsid w:val="007E3444"/>
    <w:rPr>
      <w:rFonts w:ascii="Times New Roman" w:hAnsi="Times New Roman" w:cs="Times New Roman"/>
    </w:rPr>
  </w:style>
  <w:style w:type="paragraph" w:styleId="Zarkazkladnhotextu">
    <w:name w:val="Body Text Indent"/>
    <w:basedOn w:val="Normlny"/>
    <w:link w:val="ZarkazkladnhotextuChar"/>
    <w:uiPriority w:val="99"/>
    <w:rsid w:val="007E3444"/>
    <w:pPr>
      <w:tabs>
        <w:tab w:val="clear" w:pos="567"/>
      </w:tabs>
      <w:autoSpaceDE w:val="0"/>
      <w:autoSpaceDN w:val="0"/>
      <w:adjustRightInd w:val="0"/>
      <w:spacing w:line="240" w:lineRule="auto"/>
      <w:ind w:left="720"/>
      <w:jc w:val="both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3">
    <w:name w:val="Body Text 3"/>
    <w:basedOn w:val="Normlny"/>
    <w:link w:val="Zkladntext3Char"/>
    <w:uiPriority w:val="99"/>
    <w:rsid w:val="007E3444"/>
    <w:pPr>
      <w:tabs>
        <w:tab w:val="clear" w:pos="567"/>
      </w:tabs>
      <w:autoSpaceDE w:val="0"/>
      <w:autoSpaceDN w:val="0"/>
      <w:adjustRightInd w:val="0"/>
      <w:spacing w:line="240" w:lineRule="auto"/>
      <w:jc w:val="both"/>
    </w:pPr>
    <w:rPr>
      <w:color w:val="0000FF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7E3444"/>
    <w:rPr>
      <w:rFonts w:ascii="Times New Roman" w:hAnsi="Times New Roman" w:cs="Times New Roman"/>
      <w:sz w:val="16"/>
      <w:szCs w:val="16"/>
    </w:rPr>
  </w:style>
  <w:style w:type="paragraph" w:styleId="Zarkazkladnhotextu2">
    <w:name w:val="Body Text Indent 2"/>
    <w:basedOn w:val="Normlny"/>
    <w:link w:val="Zarkazkladnhotextu2Char"/>
    <w:uiPriority w:val="99"/>
    <w:rsid w:val="007E344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ind w:left="1134"/>
      <w:jc w:val="both"/>
    </w:pPr>
    <w:rPr>
      <w:b/>
      <w:bCs/>
      <w:color w:val="0000FF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">
    <w:name w:val="Body Text"/>
    <w:basedOn w:val="Normlny"/>
    <w:link w:val="ZkladntextChar"/>
    <w:uiPriority w:val="99"/>
    <w:rsid w:val="007E3444"/>
    <w:pPr>
      <w:tabs>
        <w:tab w:val="clear" w:pos="567"/>
      </w:tabs>
      <w:spacing w:line="240" w:lineRule="auto"/>
    </w:pPr>
    <w:rPr>
      <w:i/>
      <w:iCs/>
      <w:color w:val="008000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7E3444"/>
    <w:rPr>
      <w:rFonts w:ascii="Times New Roman" w:hAnsi="Times New Roman" w:cs="Times New Roman"/>
    </w:rPr>
  </w:style>
  <w:style w:type="paragraph" w:styleId="Zkladntext2">
    <w:name w:val="Body Text 2"/>
    <w:basedOn w:val="Normlny"/>
    <w:link w:val="Zkladntext2Char"/>
    <w:uiPriority w:val="99"/>
    <w:rsid w:val="007E3444"/>
    <w:pPr>
      <w:pBdr>
        <w:top w:val="wave" w:sz="6" w:space="0" w:color="auto"/>
        <w:left w:val="wave" w:sz="6" w:space="3" w:color="auto"/>
        <w:bottom w:val="wave" w:sz="6" w:space="1" w:color="auto"/>
        <w:right w:val="wave" w:sz="6" w:space="4" w:color="auto"/>
      </w:pBdr>
      <w:autoSpaceDE w:val="0"/>
      <w:autoSpaceDN w:val="0"/>
      <w:adjustRightInd w:val="0"/>
      <w:jc w:val="both"/>
    </w:pPr>
    <w:rPr>
      <w:b/>
      <w:bCs/>
      <w:color w:val="0000FF"/>
      <w:u w:val="single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7E3444"/>
    <w:rPr>
      <w:rFonts w:ascii="Times New Roman" w:hAnsi="Times New Roman" w:cs="Times New Roman"/>
    </w:rPr>
  </w:style>
  <w:style w:type="character" w:styleId="Odkaznakomentr">
    <w:name w:val="annotation reference"/>
    <w:basedOn w:val="Predvolenpsmoodseku"/>
    <w:uiPriority w:val="99"/>
    <w:semiHidden/>
    <w:rsid w:val="007E3444"/>
    <w:rPr>
      <w:rFonts w:ascii="Times New Roman" w:hAnsi="Times New Roman"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E344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E3444"/>
    <w:rPr>
      <w:rFonts w:ascii="Times New Roman" w:hAnsi="Times New Roman" w:cs="Times New Roman"/>
      <w:sz w:val="20"/>
      <w:szCs w:val="20"/>
    </w:rPr>
  </w:style>
  <w:style w:type="paragraph" w:customStyle="1" w:styleId="EMEAEnBodyText">
    <w:name w:val="EMEA En Body Text"/>
    <w:basedOn w:val="Normlny"/>
    <w:uiPriority w:val="99"/>
    <w:rsid w:val="007E3444"/>
    <w:pPr>
      <w:tabs>
        <w:tab w:val="clear" w:pos="567"/>
      </w:tabs>
      <w:spacing w:before="120" w:after="120" w:line="240" w:lineRule="auto"/>
      <w:jc w:val="both"/>
    </w:pPr>
  </w:style>
  <w:style w:type="paragraph" w:styleId="truktradokumentu">
    <w:name w:val="Document Map"/>
    <w:basedOn w:val="Normlny"/>
    <w:link w:val="truktradokumentuChar"/>
    <w:uiPriority w:val="99"/>
    <w:semiHidden/>
    <w:rsid w:val="007E3444"/>
    <w:pPr>
      <w:shd w:val="clear" w:color="auto" w:fill="000080"/>
    </w:pPr>
    <w:rPr>
      <w:rFonts w:ascii="Tahoma" w:hAnsi="Tahoma" w:cs="Tahoma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locked/>
    <w:rsid w:val="007E3444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rsid w:val="007E3444"/>
    <w:rPr>
      <w:rFonts w:ascii="Times New Roman" w:hAnsi="Times New Roman" w:cs="Times New Roman"/>
      <w:color w:val="0000FF"/>
      <w:u w:val="single"/>
    </w:rPr>
  </w:style>
  <w:style w:type="paragraph" w:customStyle="1" w:styleId="AHeader1">
    <w:name w:val="AHeader 1"/>
    <w:basedOn w:val="Normlny"/>
    <w:uiPriority w:val="99"/>
    <w:rsid w:val="007E3444"/>
    <w:pPr>
      <w:numPr>
        <w:numId w:val="30"/>
      </w:numPr>
      <w:tabs>
        <w:tab w:val="clear" w:pos="567"/>
      </w:tabs>
      <w:spacing w:after="120" w:line="240" w:lineRule="auto"/>
    </w:pPr>
    <w:rPr>
      <w:rFonts w:ascii="Arial" w:hAnsi="Arial" w:cs="Arial"/>
      <w:b/>
      <w:bCs/>
      <w:sz w:val="24"/>
      <w:szCs w:val="24"/>
    </w:rPr>
  </w:style>
  <w:style w:type="paragraph" w:customStyle="1" w:styleId="AHeader2">
    <w:name w:val="AHeader 2"/>
    <w:basedOn w:val="AHeader1"/>
    <w:uiPriority w:val="99"/>
    <w:rsid w:val="007E3444"/>
    <w:pPr>
      <w:numPr>
        <w:ilvl w:val="1"/>
      </w:numPr>
    </w:pPr>
    <w:rPr>
      <w:sz w:val="22"/>
      <w:szCs w:val="22"/>
    </w:rPr>
  </w:style>
  <w:style w:type="paragraph" w:customStyle="1" w:styleId="AHeader3">
    <w:name w:val="AHeader 3"/>
    <w:basedOn w:val="AHeader2"/>
    <w:uiPriority w:val="99"/>
    <w:rsid w:val="007E3444"/>
    <w:pPr>
      <w:numPr>
        <w:ilvl w:val="2"/>
      </w:numPr>
    </w:pPr>
  </w:style>
  <w:style w:type="paragraph" w:customStyle="1" w:styleId="AHeader2abc">
    <w:name w:val="AHeader 2 abc"/>
    <w:basedOn w:val="AHeader3"/>
    <w:uiPriority w:val="99"/>
    <w:rsid w:val="007E3444"/>
    <w:pPr>
      <w:numPr>
        <w:ilvl w:val="3"/>
      </w:numPr>
      <w:jc w:val="both"/>
    </w:pPr>
    <w:rPr>
      <w:b w:val="0"/>
      <w:bCs w:val="0"/>
    </w:rPr>
  </w:style>
  <w:style w:type="paragraph" w:customStyle="1" w:styleId="AHeader3abc">
    <w:name w:val="AHeader 3 abc"/>
    <w:basedOn w:val="AHeader2abc"/>
    <w:uiPriority w:val="99"/>
    <w:rsid w:val="007E3444"/>
    <w:pPr>
      <w:numPr>
        <w:ilvl w:val="4"/>
      </w:numPr>
    </w:pPr>
  </w:style>
  <w:style w:type="paragraph" w:styleId="Zarkazkladnhotextu3">
    <w:name w:val="Body Text Indent 3"/>
    <w:basedOn w:val="Normlny"/>
    <w:link w:val="Zarkazkladnhotextu3Char"/>
    <w:uiPriority w:val="99"/>
    <w:rsid w:val="007E3444"/>
    <w:pPr>
      <w:tabs>
        <w:tab w:val="left" w:pos="1134"/>
      </w:tabs>
      <w:autoSpaceDE w:val="0"/>
      <w:autoSpaceDN w:val="0"/>
      <w:adjustRightInd w:val="0"/>
      <w:ind w:left="633"/>
      <w:jc w:val="both"/>
    </w:p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7E3444"/>
    <w:rPr>
      <w:rFonts w:ascii="Times New Roman" w:hAnsi="Times New Roman" w:cs="Times New Roman"/>
      <w:sz w:val="16"/>
      <w:szCs w:val="16"/>
    </w:rPr>
  </w:style>
  <w:style w:type="character" w:styleId="PouitHypertextovPrepojenie">
    <w:name w:val="FollowedHyperlink"/>
    <w:basedOn w:val="Predvolenpsmoodseku"/>
    <w:uiPriority w:val="99"/>
    <w:rsid w:val="007E3444"/>
    <w:rPr>
      <w:rFonts w:ascii="Times New Roman" w:hAnsi="Times New Roman" w:cs="Times New Roman"/>
      <w:color w:val="800080"/>
      <w:u w:val="single"/>
    </w:rPr>
  </w:style>
  <w:style w:type="paragraph" w:customStyle="1" w:styleId="Default">
    <w:name w:val="Default"/>
    <w:rsid w:val="007E3444"/>
    <w:pPr>
      <w:autoSpaceDE w:val="0"/>
      <w:autoSpaceDN w:val="0"/>
      <w:adjustRightInd w:val="0"/>
    </w:pPr>
  </w:style>
  <w:style w:type="character" w:customStyle="1" w:styleId="longtext1">
    <w:name w:val="long_text1"/>
    <w:basedOn w:val="Predvolenpsmoodseku"/>
    <w:uiPriority w:val="99"/>
    <w:rsid w:val="00FA2B2A"/>
    <w:rPr>
      <w:rFonts w:ascii="Times New Roman" w:hAnsi="Times New Roman" w:cs="Times New Roman"/>
      <w:sz w:val="26"/>
      <w:szCs w:val="26"/>
    </w:rPr>
  </w:style>
  <w:style w:type="table" w:styleId="Mriekatabuky">
    <w:name w:val="Table Grid"/>
    <w:basedOn w:val="Normlnatabuka"/>
    <w:uiPriority w:val="99"/>
    <w:rsid w:val="00D51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rsid w:val="00963974"/>
    <w:pPr>
      <w:tabs>
        <w:tab w:val="clear" w:pos="567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7E3444"/>
    <w:rPr>
      <w:rFonts w:ascii="Courier New" w:hAnsi="Courier New" w:cs="Courier New"/>
      <w:sz w:val="20"/>
      <w:szCs w:val="20"/>
    </w:rPr>
  </w:style>
  <w:style w:type="character" w:customStyle="1" w:styleId="Titoloparagrafo">
    <w:name w:val="Titolo paragrafo"/>
    <w:basedOn w:val="Predvolenpsmoodseku"/>
    <w:uiPriority w:val="99"/>
    <w:rsid w:val="00515C36"/>
    <w:rPr>
      <w:rFonts w:ascii="Times New Roman" w:hAnsi="Times New Roman" w:cs="Times New Roman"/>
      <w:b/>
      <w:bCs/>
      <w:smallCaps/>
      <w:sz w:val="32"/>
      <w:szCs w:val="32"/>
    </w:rPr>
  </w:style>
  <w:style w:type="paragraph" w:styleId="Oznaitext">
    <w:name w:val="Block Text"/>
    <w:basedOn w:val="Normlny"/>
    <w:uiPriority w:val="99"/>
    <w:rsid w:val="00A13E3B"/>
    <w:pPr>
      <w:tabs>
        <w:tab w:val="clear" w:pos="567"/>
      </w:tabs>
      <w:spacing w:after="80" w:line="300" w:lineRule="exact"/>
      <w:ind w:left="144" w:right="1008"/>
      <w:jc w:val="both"/>
    </w:pPr>
    <w:rPr>
      <w:rFonts w:ascii="Arial" w:hAnsi="Arial" w:cs="Arial"/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FE7177"/>
    <w:pPr>
      <w:spacing w:line="240" w:lineRule="auto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FE717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9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a.europa.eu/docs/en_GB/document_library/Template_or_form/2013/03/WC500139752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D1A23-55F0-47D5-B99F-287A535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4</Words>
  <Characters>8926</Characters>
  <Application>Microsoft Office Word</Application>
  <DocSecurity>0</DocSecurity>
  <Lines>74</Lines>
  <Paragraphs>20</Paragraphs>
  <ScaleCrop>false</ScaleCrop>
  <HeadingPairs>
    <vt:vector size="10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>Package Leaflet</vt:lpstr>
      <vt:lpstr>Package Leaflet</vt:lpstr>
    </vt:vector>
  </TitlesOfParts>
  <Manager/>
  <Company>mt-g</Company>
  <LinksUpToDate>false</LinksUpToDate>
  <CharactersWithSpaces>10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-g</dc:creator>
  <cp:keywords/>
  <dc:description/>
  <cp:lastModifiedBy>user</cp:lastModifiedBy>
  <cp:revision>3</cp:revision>
  <cp:lastPrinted>2010-09-22T09:56:00Z</cp:lastPrinted>
  <dcterms:created xsi:type="dcterms:W3CDTF">2020-07-24T06:44:00Z</dcterms:created>
  <dcterms:modified xsi:type="dcterms:W3CDTF">2020-07-24T0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ubject">
    <vt:lpwstr>General-EMEA/378973/2008</vt:lpwstr>
  </property>
  <property fmtid="{D5CDD505-2E9C-101B-9397-08002B2CF9AE}" pid="3" name="DM_Name">
    <vt:lpwstr>Hreferralspcen</vt:lpwstr>
  </property>
  <property fmtid="{D5CDD505-2E9C-101B-9397-08002B2CF9AE}" pid="4" name="DM_Owner">
    <vt:lpwstr>Prizzi Monica</vt:lpwstr>
  </property>
  <property fmtid="{D5CDD505-2E9C-101B-9397-08002B2CF9AE}" pid="5" name="DM_Creation_Date">
    <vt:lpwstr>24/07/2008 16:45:39</vt:lpwstr>
  </property>
  <property fmtid="{D5CDD505-2E9C-101B-9397-08002B2CF9AE}" pid="6" name="DM_Creator_Name">
    <vt:lpwstr>Cantatore Kira</vt:lpwstr>
  </property>
  <property fmtid="{D5CDD505-2E9C-101B-9397-08002B2CF9AE}" pid="7" name="DM_Modifer_Name">
    <vt:lpwstr>Cantatore Kira</vt:lpwstr>
  </property>
  <property fmtid="{D5CDD505-2E9C-101B-9397-08002B2CF9AE}" pid="8" name="DM_Modified_Date">
    <vt:lpwstr>24/07/2008 16:45:39</vt:lpwstr>
  </property>
  <property fmtid="{D5CDD505-2E9C-101B-9397-08002B2CF9AE}" pid="9" name="DM_Type">
    <vt:lpwstr>emea_document</vt:lpwstr>
  </property>
  <property fmtid="{D5CDD505-2E9C-101B-9397-08002B2CF9AE}" pid="10" name="DM_Version">
    <vt:lpwstr>0.2, CURRENT</vt:lpwstr>
  </property>
  <property fmtid="{D5CDD505-2E9C-101B-9397-08002B2CF9AE}" pid="11" name="DM_emea_doc_ref_id">
    <vt:lpwstr>EMEA/378973/2008</vt:lpwstr>
  </property>
  <property fmtid="{D5CDD505-2E9C-101B-9397-08002B2CF9AE}" pid="12" name="DM_emea_doc_number">
    <vt:lpwstr>378973</vt:lpwstr>
  </property>
  <property fmtid="{D5CDD505-2E9C-101B-9397-08002B2CF9AE}" pid="13" name="DM_emea_received_date">
    <vt:lpwstr>nulldate</vt:lpwstr>
  </property>
  <property fmtid="{D5CDD505-2E9C-101B-9397-08002B2CF9AE}" pid="14" name="DM_emea_doc_category">
    <vt:lpwstr>General</vt:lpwstr>
  </property>
  <property fmtid="{D5CDD505-2E9C-101B-9397-08002B2CF9AE}" pid="15" name="DM_emea_internal_label">
    <vt:lpwstr>EMEA</vt:lpwstr>
  </property>
  <property fmtid="{D5CDD505-2E9C-101B-9397-08002B2CF9AE}" pid="16" name="DM_emea_legal_date">
    <vt:lpwstr>nulldate</vt:lpwstr>
  </property>
  <property fmtid="{D5CDD505-2E9C-101B-9397-08002B2CF9AE}" pid="17" name="DM_emea_year">
    <vt:lpwstr>2008</vt:lpwstr>
  </property>
  <property fmtid="{D5CDD505-2E9C-101B-9397-08002B2CF9AE}" pid="18" name="DM_emea_sent_date">
    <vt:lpwstr>nulldate</vt:lpwstr>
  </property>
</Properties>
</file>